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5E445" w14:textId="77777777" w:rsidR="009256DA" w:rsidRDefault="009256DA" w:rsidP="00705D88">
      <w:pPr>
        <w:pStyle w:val="Ttulo2"/>
        <w:jc w:val="center"/>
      </w:pPr>
      <w:r>
        <w:t xml:space="preserve">Parámetros del </w:t>
      </w:r>
      <w:r>
        <w:rPr>
          <w:i/>
        </w:rPr>
        <w:t>benchmarking</w:t>
      </w:r>
      <w:r>
        <w:t>.</w:t>
      </w:r>
    </w:p>
    <w:p w14:paraId="6F3312C4" w14:textId="77777777" w:rsidR="009256DA" w:rsidRPr="00E435B2" w:rsidRDefault="009256DA" w:rsidP="006C1294">
      <w:pPr>
        <w:spacing w:after="0"/>
      </w:pPr>
    </w:p>
    <w:p w14:paraId="1563D208" w14:textId="77777777" w:rsidR="009256DA" w:rsidRDefault="009256DA" w:rsidP="006C1294">
      <w:pPr>
        <w:spacing w:after="0"/>
      </w:pPr>
      <w:r w:rsidRPr="00705D88">
        <w:rPr>
          <w:b/>
          <w:bCs/>
        </w:rPr>
        <w:t>Objetivo:</w:t>
      </w:r>
      <w:r>
        <w:t xml:space="preserve"> Plantear las métricas a usar y la forma de cómo se llevará a cabo el </w:t>
      </w:r>
      <w:r>
        <w:rPr>
          <w:i/>
        </w:rPr>
        <w:t>benchmarking.</w:t>
      </w:r>
    </w:p>
    <w:p w14:paraId="317D34E1" w14:textId="77777777" w:rsidR="009256DA" w:rsidRPr="00E6359F" w:rsidRDefault="009256DA" w:rsidP="006C1294">
      <w:pPr>
        <w:spacing w:after="0"/>
      </w:pPr>
      <w:r w:rsidRPr="00705D88">
        <w:rPr>
          <w:b/>
          <w:bCs/>
        </w:rPr>
        <w:t>Resultados esperados:</w:t>
      </w:r>
      <w:r>
        <w:t xml:space="preserve"> Documento con una lista de parámetros que serán usados en el </w:t>
      </w:r>
      <w:r>
        <w:rPr>
          <w:i/>
        </w:rPr>
        <w:t>benchmarking</w:t>
      </w:r>
      <w:r>
        <w:t>.</w:t>
      </w:r>
    </w:p>
    <w:p w14:paraId="2B626984" w14:textId="77777777" w:rsidR="009256DA" w:rsidRDefault="009256DA" w:rsidP="006C1294"/>
    <w:p w14:paraId="7976B541" w14:textId="77777777" w:rsidR="009256DA" w:rsidRPr="00705D88" w:rsidRDefault="009256DA" w:rsidP="006C1294">
      <w:pPr>
        <w:rPr>
          <w:b/>
          <w:bCs/>
        </w:rPr>
      </w:pPr>
      <w:r w:rsidRPr="00705D88">
        <w:rPr>
          <w:b/>
          <w:bCs/>
        </w:rPr>
        <w:t>Definiciones</w:t>
      </w:r>
    </w:p>
    <w:p w14:paraId="5A1489AE" w14:textId="77777777" w:rsidR="009256DA" w:rsidRDefault="009256DA" w:rsidP="006C1294">
      <w:r>
        <w:rPr>
          <w:i/>
          <w:iCs/>
        </w:rPr>
        <w:t>Benchmarking</w:t>
      </w:r>
      <w:r>
        <w:t>: Proceso metódico y continuo para evaluar servicios, productos y/o procesamientos de trabajo de organizaciones o empresas las cuales son bien reconocidas por llevar a cabo las mejores prácticas con el objetivo que mejorar o llevar a cabo estudios de referencia</w:t>
      </w:r>
      <w:sdt>
        <w:sdtPr>
          <w:id w:val="-726147867"/>
          <w:citation/>
        </w:sdtPr>
        <w:sdtEndPr/>
        <w:sdtContent>
          <w:r>
            <w:fldChar w:fldCharType="begin"/>
          </w:r>
          <w:r>
            <w:instrText xml:space="preserve"> CITATION UNA18 \l 2058 </w:instrText>
          </w:r>
          <w:r>
            <w:fldChar w:fldCharType="separate"/>
          </w:r>
          <w:r w:rsidR="00714FAB">
            <w:rPr>
              <w:noProof/>
            </w:rPr>
            <w:t xml:space="preserve"> </w:t>
          </w:r>
          <w:r w:rsidR="00714FAB" w:rsidRPr="00714FAB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60F2B6D8" w14:textId="77777777" w:rsidR="006748C8" w:rsidRDefault="006748C8" w:rsidP="006C1294">
      <w:r>
        <w:t>Plan de ejecución: Secuencia de operaciones en sistemas de administración de bases de datos para llevar cabo las sentencias que se requieran</w:t>
      </w:r>
      <w:sdt>
        <w:sdtPr>
          <w:id w:val="485590568"/>
          <w:citation/>
        </w:sdtPr>
        <w:sdtEndPr/>
        <w:sdtContent>
          <w:r w:rsidR="008F187D">
            <w:fldChar w:fldCharType="begin"/>
          </w:r>
          <w:r w:rsidR="008F187D">
            <w:instrText xml:space="preserve"> CITATION Tow03 \l 2058 </w:instrText>
          </w:r>
          <w:r w:rsidR="008F187D">
            <w:fldChar w:fldCharType="separate"/>
          </w:r>
          <w:r w:rsidR="00714FAB">
            <w:rPr>
              <w:noProof/>
            </w:rPr>
            <w:t xml:space="preserve"> </w:t>
          </w:r>
          <w:r w:rsidR="00714FAB" w:rsidRPr="00714FAB">
            <w:rPr>
              <w:noProof/>
            </w:rPr>
            <w:t>[2]</w:t>
          </w:r>
          <w:r w:rsidR="008F187D">
            <w:fldChar w:fldCharType="end"/>
          </w:r>
        </w:sdtContent>
      </w:sdt>
      <w:r>
        <w:t>.</w:t>
      </w:r>
    </w:p>
    <w:p w14:paraId="5A5D661E" w14:textId="77777777" w:rsidR="009256DA" w:rsidRPr="00A4522A" w:rsidRDefault="00A4522A" w:rsidP="006C1294">
      <w:pPr>
        <w:rPr>
          <w:b/>
          <w:bCs/>
        </w:rPr>
      </w:pPr>
      <w:r w:rsidRPr="00A4522A">
        <w:rPr>
          <w:b/>
          <w:bCs/>
        </w:rPr>
        <w:t>Desarrollo</w:t>
      </w:r>
    </w:p>
    <w:p w14:paraId="4C236B15" w14:textId="77777777" w:rsidR="009256DA" w:rsidRDefault="009256DA" w:rsidP="006C1294">
      <w:r>
        <w:t xml:space="preserve">En el presente documento se explican las bases del </w:t>
      </w:r>
      <w:r>
        <w:rPr>
          <w:i/>
          <w:iCs/>
        </w:rPr>
        <w:t>benchmarking</w:t>
      </w:r>
      <w:r>
        <w:t xml:space="preserve"> que se realizará una vez completado el módulo de consultas federadas para el software Apache Marmotta.</w:t>
      </w:r>
    </w:p>
    <w:p w14:paraId="05CFEAD6" w14:textId="793AE00F" w:rsidR="009256DA" w:rsidRDefault="00FD4850" w:rsidP="006C1294">
      <w:r>
        <w:t>En</w:t>
      </w:r>
      <w:sdt>
        <w:sdtPr>
          <w:id w:val="-2105874597"/>
          <w:citation/>
        </w:sdtPr>
        <w:sdtEndPr/>
        <w:sdtContent>
          <w:r w:rsidR="00AA61E8">
            <w:fldChar w:fldCharType="begin"/>
          </w:r>
          <w:r w:rsidR="00AA61E8">
            <w:instrText xml:space="preserve"> CITATION Sch11 \l 2058 </w:instrText>
          </w:r>
          <w:r w:rsidR="00AA61E8">
            <w:fldChar w:fldCharType="separate"/>
          </w:r>
          <w:r w:rsidR="00714FAB">
            <w:rPr>
              <w:noProof/>
            </w:rPr>
            <w:t xml:space="preserve"> </w:t>
          </w:r>
          <w:r w:rsidR="00714FAB" w:rsidRPr="00714FAB">
            <w:rPr>
              <w:noProof/>
            </w:rPr>
            <w:t>[3]</w:t>
          </w:r>
          <w:r w:rsidR="00AA61E8">
            <w:fldChar w:fldCharType="end"/>
          </w:r>
        </w:sdtContent>
      </w:sdt>
      <w:r>
        <w:t>, Michael Shmidt y sus colegas</w:t>
      </w:r>
      <w:r w:rsidR="00AA61E8">
        <w:t xml:space="preserve"> proponen un </w:t>
      </w:r>
      <w:r w:rsidR="00AA61E8">
        <w:rPr>
          <w:i/>
          <w:iCs/>
        </w:rPr>
        <w:t>benchmarking</w:t>
      </w:r>
      <w:r w:rsidR="00AA61E8">
        <w:t xml:space="preserve"> que mida las capacidades de los gestores de consultas federadas. Fue elaborado basándose en otros </w:t>
      </w:r>
      <w:r w:rsidR="00AA61E8">
        <w:rPr>
          <w:i/>
          <w:iCs/>
        </w:rPr>
        <w:t xml:space="preserve">benchmarking </w:t>
      </w:r>
      <w:r w:rsidR="00AA61E8">
        <w:t>populares y citados</w:t>
      </w:r>
      <w:r w:rsidR="00AA61E8">
        <w:rPr>
          <w:i/>
          <w:iCs/>
        </w:rPr>
        <w:t xml:space="preserve">, </w:t>
      </w:r>
      <w:r w:rsidR="00AA61E8">
        <w:t>los cuales son</w:t>
      </w:r>
      <w:sdt>
        <w:sdtPr>
          <w:rPr>
            <w:i/>
            <w:iCs/>
          </w:rPr>
          <w:id w:val="-231778499"/>
          <w:citation/>
        </w:sdtPr>
        <w:sdtEndPr/>
        <w:sdtContent>
          <w:r w:rsidR="00AA61E8">
            <w:rPr>
              <w:i/>
              <w:iCs/>
            </w:rPr>
            <w:fldChar w:fldCharType="begin"/>
          </w:r>
          <w:r w:rsidR="00AA61E8">
            <w:rPr>
              <w:i/>
              <w:iCs/>
            </w:rPr>
            <w:instrText xml:space="preserve"> CITATION Sch09 \l 2058 </w:instrText>
          </w:r>
          <w:r w:rsidR="00AA61E8">
            <w:rPr>
              <w:i/>
              <w:iCs/>
            </w:rPr>
            <w:fldChar w:fldCharType="separate"/>
          </w:r>
          <w:r w:rsidR="00714FAB">
            <w:rPr>
              <w:i/>
              <w:iCs/>
              <w:noProof/>
            </w:rPr>
            <w:t xml:space="preserve"> </w:t>
          </w:r>
          <w:r w:rsidR="00714FAB" w:rsidRPr="00714FAB">
            <w:rPr>
              <w:noProof/>
            </w:rPr>
            <w:t>[4]</w:t>
          </w:r>
          <w:r w:rsidR="00AA61E8">
            <w:rPr>
              <w:i/>
              <w:iCs/>
            </w:rPr>
            <w:fldChar w:fldCharType="end"/>
          </w:r>
        </w:sdtContent>
      </w:sdt>
      <w:r w:rsidR="00AA61E8">
        <w:t xml:space="preserve"> </w:t>
      </w:r>
      <w:r>
        <w:t>y</w:t>
      </w:r>
      <w:sdt>
        <w:sdtPr>
          <w:rPr>
            <w:i/>
            <w:iCs/>
          </w:rPr>
          <w:id w:val="-1501658759"/>
          <w:citation/>
        </w:sdtPr>
        <w:sdtEndPr/>
        <w:sdtContent>
          <w:r w:rsidR="00AA61E8">
            <w:rPr>
              <w:i/>
              <w:iCs/>
            </w:rPr>
            <w:fldChar w:fldCharType="begin"/>
          </w:r>
          <w:r w:rsidR="00AA61E8">
            <w:rPr>
              <w:i/>
              <w:iCs/>
            </w:rPr>
            <w:instrText xml:space="preserve"> CITATION Biz091 \l 2058 </w:instrText>
          </w:r>
          <w:r w:rsidR="00AA61E8">
            <w:rPr>
              <w:i/>
              <w:iCs/>
            </w:rPr>
            <w:fldChar w:fldCharType="separate"/>
          </w:r>
          <w:r w:rsidR="00714FAB">
            <w:rPr>
              <w:i/>
              <w:iCs/>
              <w:noProof/>
            </w:rPr>
            <w:t xml:space="preserve"> </w:t>
          </w:r>
          <w:r w:rsidR="00714FAB" w:rsidRPr="00714FAB">
            <w:rPr>
              <w:noProof/>
            </w:rPr>
            <w:t>[5]</w:t>
          </w:r>
          <w:r w:rsidR="00AA61E8">
            <w:rPr>
              <w:i/>
              <w:iCs/>
            </w:rPr>
            <w:fldChar w:fldCharType="end"/>
          </w:r>
        </w:sdtContent>
      </w:sdt>
      <w:r w:rsidR="00AA61E8">
        <w:rPr>
          <w:i/>
          <w:iCs/>
        </w:rPr>
        <w:t>,</w:t>
      </w:r>
      <w:r w:rsidR="00AA61E8">
        <w:t xml:space="preserve"> cuyo objetivo </w:t>
      </w:r>
      <w:r>
        <w:t>era</w:t>
      </w:r>
      <w:r w:rsidR="00AA61E8">
        <w:t xml:space="preserve"> evaluar consultas centralizadas</w:t>
      </w:r>
      <w:r w:rsidR="00332A33">
        <w:t xml:space="preserve">. Este documento </w:t>
      </w:r>
      <w:r>
        <w:t>será la base</w:t>
      </w:r>
      <w:r w:rsidR="00332A33">
        <w:t xml:space="preserve"> para construir el </w:t>
      </w:r>
      <w:r w:rsidR="00332A33">
        <w:rPr>
          <w:i/>
          <w:iCs/>
        </w:rPr>
        <w:t>benchmarking</w:t>
      </w:r>
      <w:r w:rsidR="00332A33">
        <w:t xml:space="preserve"> del actual proyecto.</w:t>
      </w:r>
    </w:p>
    <w:p w14:paraId="1470BDEE" w14:textId="77777777" w:rsidR="00332A33" w:rsidRDefault="00332A33" w:rsidP="006C1294">
      <w:r>
        <w:t>Tal como lo establece Michael Schmidt y su equipo, no existe una evaluación que cubra todos los aspectos de un sistema de consultas. Sin embargo, ellos abordan la heterogeneidad a nivel de datos</w:t>
      </w:r>
      <w:r w:rsidR="00A71EDB">
        <w:t xml:space="preserve"> el cual, es uno de los retos que los sistemas de consultas </w:t>
      </w:r>
      <w:r w:rsidR="008D01B9">
        <w:t>tienen que abordar</w:t>
      </w:r>
      <w:r>
        <w:t>.</w:t>
      </w:r>
    </w:p>
    <w:p w14:paraId="4433110D" w14:textId="05F62953" w:rsidR="00332A33" w:rsidRDefault="00FD4850" w:rsidP="006C1294">
      <w:r>
        <w:t>La h</w:t>
      </w:r>
      <w:r w:rsidR="00332A33">
        <w:t>eterogeneidad a nivel de datos se identifica en los siguientes aspectos</w:t>
      </w:r>
    </w:p>
    <w:p w14:paraId="76220566" w14:textId="77777777" w:rsidR="00332A33" w:rsidRDefault="00332A33" w:rsidP="006C1294">
      <w:pPr>
        <w:pStyle w:val="Prrafodelista"/>
        <w:numPr>
          <w:ilvl w:val="0"/>
          <w:numId w:val="1"/>
        </w:numPr>
      </w:pPr>
      <w:r>
        <w:t xml:space="preserve">Distribución física: Cómo se comportan los sistemas de consultas frente a </w:t>
      </w:r>
      <w:r w:rsidRPr="00332A33">
        <w:rPr>
          <w:i/>
          <w:iCs/>
        </w:rPr>
        <w:t>datasets</w:t>
      </w:r>
      <w:r>
        <w:t xml:space="preserve"> cuya ubicación física son distintas.</w:t>
      </w:r>
    </w:p>
    <w:p w14:paraId="1236068E" w14:textId="77777777" w:rsidR="00332A33" w:rsidRDefault="00332A33" w:rsidP="006C1294">
      <w:pPr>
        <w:pStyle w:val="Prrafodelista"/>
        <w:numPr>
          <w:ilvl w:val="0"/>
          <w:numId w:val="1"/>
        </w:numPr>
      </w:pPr>
      <w:r>
        <w:t xml:space="preserve">Interfaz de acceso a datos: El acceso a los datos pueden ser repositorios nativos, </w:t>
      </w:r>
      <w:r>
        <w:rPr>
          <w:i/>
          <w:iCs/>
        </w:rPr>
        <w:t>SPARQL endpoints</w:t>
      </w:r>
      <w:r>
        <w:t xml:space="preserve"> y datos en la nube del </w:t>
      </w:r>
      <w:r>
        <w:rPr>
          <w:i/>
          <w:iCs/>
        </w:rPr>
        <w:t>Linked Data</w:t>
      </w:r>
      <w:r>
        <w:t>.</w:t>
      </w:r>
    </w:p>
    <w:p w14:paraId="3DA629A9" w14:textId="79CA3707" w:rsidR="008E6747" w:rsidRDefault="008E6747" w:rsidP="006C1294">
      <w:pPr>
        <w:pStyle w:val="Prrafodelista"/>
        <w:numPr>
          <w:ilvl w:val="0"/>
          <w:numId w:val="1"/>
        </w:numPr>
      </w:pPr>
      <w:r>
        <w:t xml:space="preserve">Existencia de fuentes de datos: </w:t>
      </w:r>
      <w:r w:rsidR="00E81472">
        <w:t>De manera local, si se tiene el conocimiento sobre los campos que hay en el repositorio</w:t>
      </w:r>
      <w:r w:rsidR="00E81472">
        <w:t xml:space="preserve"> por lo que evaluar este campo es posible</w:t>
      </w:r>
      <w:r w:rsidR="00E81472">
        <w:t>.</w:t>
      </w:r>
      <w:r w:rsidR="00E81472">
        <w:t xml:space="preserve"> Sin embargo, e</w:t>
      </w:r>
      <w:r>
        <w:t>ste aspecto</w:t>
      </w:r>
      <w:r w:rsidR="00E81472">
        <w:t xml:space="preserve"> no</w:t>
      </w:r>
      <w:r>
        <w:t xml:space="preserve"> es posible llevarse a cabo en la nube del </w:t>
      </w:r>
      <w:r>
        <w:rPr>
          <w:i/>
          <w:iCs/>
        </w:rPr>
        <w:t>Linked Data</w:t>
      </w:r>
      <w:r>
        <w:t xml:space="preserve"> ya que a priori no se puede averiguar si la nube de datos contiene o no las fuentes de datos solicitadas en la consulta. </w:t>
      </w:r>
    </w:p>
    <w:p w14:paraId="2A991B74" w14:textId="77777777" w:rsidR="00C31C80" w:rsidRDefault="00C31C80" w:rsidP="006C1294">
      <w:pPr>
        <w:pStyle w:val="Prrafodelista"/>
        <w:numPr>
          <w:ilvl w:val="0"/>
          <w:numId w:val="1"/>
        </w:numPr>
      </w:pPr>
      <w:r>
        <w:t xml:space="preserve">Estadísticas de datos: De manera local, se puede conocer información de los repositorios mediante sus histogramas sobre propiedades, cantidad de datos y su </w:t>
      </w:r>
      <w:r>
        <w:lastRenderedPageBreak/>
        <w:t>distribución de datos. Sin embargo, cuando los repositorios no son locales, puede haber poca o nula información acera de ellos.</w:t>
      </w:r>
    </w:p>
    <w:p w14:paraId="4EBEE990" w14:textId="77777777" w:rsidR="00C31C80" w:rsidRDefault="008D01B9" w:rsidP="006C1294">
      <w:r>
        <w:t>Aunado a lo anterior, también existen retos a nivel de consultas. Michael y sus colegas identificaron los siguientes aspectos a cubrir en la evaluación de consultas.</w:t>
      </w:r>
    </w:p>
    <w:p w14:paraId="0D130A8A" w14:textId="77777777" w:rsidR="008D01B9" w:rsidRDefault="008D01B9" w:rsidP="006C1294">
      <w:pPr>
        <w:pStyle w:val="Prrafodelista"/>
        <w:numPr>
          <w:ilvl w:val="0"/>
          <w:numId w:val="1"/>
        </w:numPr>
      </w:pPr>
      <w:r>
        <w:t>Lenguaje de consulta: La expresividad entre lenguajes de consulta puede variar. Unos son simples, mientras que otros basan su sistemas en lenguajes de consultas muy específicos.</w:t>
      </w:r>
    </w:p>
    <w:p w14:paraId="2E87FFB7" w14:textId="77777777" w:rsidR="008D01B9" w:rsidRDefault="008D01B9" w:rsidP="006C1294">
      <w:pPr>
        <w:pStyle w:val="Prrafodelista"/>
        <w:numPr>
          <w:ilvl w:val="0"/>
          <w:numId w:val="1"/>
        </w:numPr>
      </w:pPr>
      <w:r>
        <w:t>Completitud de datos: Existen sistemas que pueden lidiar con una gran cantidad de información</w:t>
      </w:r>
      <w:r w:rsidR="00687A84">
        <w:t>,</w:t>
      </w:r>
      <w:r>
        <w:t xml:space="preserve"> pero también hay otros que no. </w:t>
      </w:r>
      <w:r w:rsidR="00402300">
        <w:t xml:space="preserve">Cabe decir que en la nube del </w:t>
      </w:r>
      <w:r w:rsidR="00402300">
        <w:rPr>
          <w:i/>
          <w:iCs/>
        </w:rPr>
        <w:t>Linked Data</w:t>
      </w:r>
      <w:r w:rsidR="00402300">
        <w:t xml:space="preserve"> no es posible determinar la completitud de datos ya que un </w:t>
      </w:r>
      <w:r w:rsidR="00402300">
        <w:rPr>
          <w:i/>
          <w:iCs/>
        </w:rPr>
        <w:t>triple store</w:t>
      </w:r>
      <w:r w:rsidR="00402300">
        <w:t xml:space="preserve"> puede desembocar en otros </w:t>
      </w:r>
      <w:r w:rsidR="00402300">
        <w:rPr>
          <w:i/>
          <w:iCs/>
        </w:rPr>
        <w:t>triple store</w:t>
      </w:r>
      <w:r w:rsidR="00402300">
        <w:t>, dando como resultado una interminable búsqueda de datos</w:t>
      </w:r>
      <w:r w:rsidR="00677916">
        <w:t xml:space="preserve"> o quizá, un </w:t>
      </w:r>
      <w:r w:rsidR="00677916">
        <w:rPr>
          <w:i/>
          <w:iCs/>
        </w:rPr>
        <w:t>triple store</w:t>
      </w:r>
      <w:r w:rsidR="00677916">
        <w:t xml:space="preserve"> no está referenciado correctamente a otros </w:t>
      </w:r>
      <w:r w:rsidR="00677916">
        <w:rPr>
          <w:i/>
          <w:iCs/>
        </w:rPr>
        <w:t>triple store</w:t>
      </w:r>
      <w:r w:rsidR="00677916">
        <w:t xml:space="preserve"> resultando en resultados truncados.</w:t>
      </w:r>
    </w:p>
    <w:p w14:paraId="3269D012" w14:textId="77777777" w:rsidR="008D01B9" w:rsidRDefault="008D01B9" w:rsidP="006C1294">
      <w:pPr>
        <w:pStyle w:val="Prrafodelista"/>
        <w:numPr>
          <w:ilvl w:val="0"/>
          <w:numId w:val="1"/>
        </w:numPr>
      </w:pPr>
      <w:r>
        <w:t xml:space="preserve">Lista de clasificación: </w:t>
      </w:r>
      <w:r w:rsidR="00547B44">
        <w:t>Los sistemas pueden tener establecido una lista de mejores consultas basadas en sus propias métricas.</w:t>
      </w:r>
    </w:p>
    <w:p w14:paraId="20600C0C" w14:textId="186A898A" w:rsidR="006C1294" w:rsidRDefault="006C1294" w:rsidP="006C1294">
      <w:r>
        <w:rPr>
          <w:i/>
          <w:iCs/>
        </w:rPr>
        <w:t>FedBench</w:t>
      </w:r>
      <w:r>
        <w:t xml:space="preserve"> está basado en 3 componentes los cuales, pueden ser modificados, extendidos y personalizado para cubrir un escenario en específico.</w:t>
      </w:r>
      <w:r w:rsidR="008A24A0">
        <w:t xml:space="preserve"> Los componentes son</w:t>
      </w:r>
      <w:r w:rsidR="006A521B">
        <w:t>:</w:t>
      </w:r>
    </w:p>
    <w:p w14:paraId="1FBAE31B" w14:textId="77777777" w:rsidR="008A24A0" w:rsidRPr="00251950" w:rsidRDefault="008A24A0" w:rsidP="008A24A0">
      <w:pPr>
        <w:pStyle w:val="Prrafodelista"/>
        <w:numPr>
          <w:ilvl w:val="0"/>
          <w:numId w:val="1"/>
        </w:numPr>
      </w:pPr>
      <w:r>
        <w:t xml:space="preserve">Múltiples </w:t>
      </w:r>
      <w:r>
        <w:rPr>
          <w:i/>
          <w:iCs/>
        </w:rPr>
        <w:t>datasets</w:t>
      </w:r>
      <w:r>
        <w:t xml:space="preserve">: </w:t>
      </w:r>
      <w:r w:rsidR="00251950">
        <w:t xml:space="preserve">Elaboración de </w:t>
      </w:r>
      <w:r w:rsidR="00251950">
        <w:rPr>
          <w:i/>
        </w:rPr>
        <w:t>datasets</w:t>
      </w:r>
      <w:r w:rsidR="00251950">
        <w:rPr>
          <w:iCs/>
        </w:rPr>
        <w:t xml:space="preserve"> y estadísticas. Para este proyecto, los </w:t>
      </w:r>
      <w:r w:rsidR="00251950">
        <w:rPr>
          <w:i/>
        </w:rPr>
        <w:t>datasets</w:t>
      </w:r>
      <w:r w:rsidR="00251950">
        <w:rPr>
          <w:iCs/>
        </w:rPr>
        <w:t xml:space="preserve"> serán sobre datos geoespaciales.</w:t>
      </w:r>
    </w:p>
    <w:p w14:paraId="5FA745DE" w14:textId="77777777" w:rsidR="00251950" w:rsidRPr="00251950" w:rsidRDefault="00251950" w:rsidP="008A24A0">
      <w:pPr>
        <w:pStyle w:val="Prrafodelista"/>
        <w:numPr>
          <w:ilvl w:val="0"/>
          <w:numId w:val="1"/>
        </w:numPr>
      </w:pPr>
      <w:r>
        <w:rPr>
          <w:iCs/>
        </w:rPr>
        <w:t>Múltiples conjuntos de consultas: Elaboración de las consultas.</w:t>
      </w:r>
    </w:p>
    <w:p w14:paraId="2F30454B" w14:textId="4A2B41CF" w:rsidR="00251950" w:rsidRPr="00251950" w:rsidRDefault="00251950" w:rsidP="008A24A0">
      <w:pPr>
        <w:pStyle w:val="Prrafodelista"/>
        <w:numPr>
          <w:ilvl w:val="0"/>
          <w:numId w:val="1"/>
        </w:numPr>
      </w:pPr>
      <w:r>
        <w:rPr>
          <w:i/>
        </w:rPr>
        <w:t>Framework</w:t>
      </w:r>
      <w:r>
        <w:rPr>
          <w:iCs/>
        </w:rPr>
        <w:t xml:space="preserve"> de evaluación</w:t>
      </w:r>
      <w:r w:rsidR="006A521B">
        <w:rPr>
          <w:iCs/>
        </w:rPr>
        <w:t>.</w:t>
      </w:r>
    </w:p>
    <w:p w14:paraId="69DF1A72" w14:textId="58E2E954" w:rsidR="00251950" w:rsidRDefault="007A5538" w:rsidP="00251950">
      <w:pPr>
        <w:rPr>
          <w:iCs/>
        </w:rPr>
      </w:pPr>
      <w:r>
        <w:t>El artículo</w:t>
      </w:r>
      <w:r w:rsidR="006A521B">
        <w:t xml:space="preserve"> </w:t>
      </w:r>
      <w:r w:rsidR="006A521B">
        <w:rPr>
          <w:iCs/>
        </w:rPr>
        <w:t xml:space="preserve">continua con </w:t>
      </w:r>
      <w:r w:rsidR="00251950">
        <w:rPr>
          <w:iCs/>
        </w:rPr>
        <w:t>una profundización de los 3 componentes mencionados</w:t>
      </w:r>
      <w:r w:rsidR="0026063A">
        <w:rPr>
          <w:iCs/>
        </w:rPr>
        <w:t>,</w:t>
      </w:r>
      <w:r w:rsidR="00251950">
        <w:rPr>
          <w:iCs/>
        </w:rPr>
        <w:t xml:space="preserve"> pero con sus propios datos y consultas. </w:t>
      </w:r>
      <w:r w:rsidR="001F61A7">
        <w:rPr>
          <w:iCs/>
        </w:rPr>
        <w:t xml:space="preserve">En el artículo se propone que el </w:t>
      </w:r>
      <w:r w:rsidR="001F61A7">
        <w:rPr>
          <w:i/>
        </w:rPr>
        <w:t>benchmarking</w:t>
      </w:r>
      <w:r w:rsidR="001F61A7">
        <w:rPr>
          <w:iCs/>
        </w:rPr>
        <w:t xml:space="preserve"> propuesto es posible cambiar en función de las necesidades de la comparación</w:t>
      </w:r>
      <w:r w:rsidR="00251950">
        <w:rPr>
          <w:iCs/>
        </w:rPr>
        <w:t xml:space="preserve">, </w:t>
      </w:r>
      <w:r w:rsidR="001F61A7">
        <w:rPr>
          <w:iCs/>
        </w:rPr>
        <w:t>por lo que para</w:t>
      </w:r>
      <w:r w:rsidR="00251950">
        <w:rPr>
          <w:iCs/>
        </w:rPr>
        <w:t xml:space="preserve"> este proyecto terminal se adaptará los componentes</w:t>
      </w:r>
      <w:r w:rsidR="00827DF1">
        <w:rPr>
          <w:iCs/>
        </w:rPr>
        <w:t xml:space="preserve"> de la evaluación</w:t>
      </w:r>
      <w:r w:rsidR="00251950">
        <w:rPr>
          <w:iCs/>
        </w:rPr>
        <w:t xml:space="preserve"> para llevarlo a cabo con el software de Apache Marmotta una vez implementado el módulo.</w:t>
      </w:r>
    </w:p>
    <w:p w14:paraId="2F067D34" w14:textId="777A740A" w:rsidR="00596AC8" w:rsidRDefault="007A5538" w:rsidP="00251950">
      <w:pPr>
        <w:rPr>
          <w:iCs/>
        </w:rPr>
      </w:pPr>
      <w:r>
        <w:rPr>
          <w:iCs/>
        </w:rPr>
        <w:t xml:space="preserve">Después de realizar un análisis en </w:t>
      </w:r>
      <w:sdt>
        <w:sdtPr>
          <w:id w:val="1827481120"/>
          <w:citation/>
        </w:sdtPr>
        <w:sdtContent>
          <w:r>
            <w:fldChar w:fldCharType="begin"/>
          </w:r>
          <w:r>
            <w:instrText xml:space="preserve"> CITATION Sch11 \l 205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14FAB">
            <w:rPr>
              <w:noProof/>
            </w:rPr>
            <w:t>[3]</w:t>
          </w:r>
          <w:r>
            <w:fldChar w:fldCharType="end"/>
          </w:r>
        </w:sdtContent>
      </w:sdt>
      <w:r>
        <w:rPr>
          <w:iCs/>
        </w:rPr>
        <w:t>, s</w:t>
      </w:r>
      <w:r w:rsidR="0026063A">
        <w:rPr>
          <w:iCs/>
        </w:rPr>
        <w:t xml:space="preserve">e </w:t>
      </w:r>
      <w:r w:rsidR="00596AC8">
        <w:rPr>
          <w:iCs/>
        </w:rPr>
        <w:t>determin</w:t>
      </w:r>
      <w:r w:rsidR="0026063A">
        <w:rPr>
          <w:iCs/>
        </w:rPr>
        <w:t xml:space="preserve">ó que </w:t>
      </w:r>
      <w:r>
        <w:rPr>
          <w:iCs/>
        </w:rPr>
        <w:t xml:space="preserve">la información del artículo </w:t>
      </w:r>
      <w:r w:rsidR="0026063A">
        <w:rPr>
          <w:iCs/>
        </w:rPr>
        <w:t xml:space="preserve">anterior no era suficiente para delimitar el </w:t>
      </w:r>
      <w:r w:rsidR="0026063A">
        <w:rPr>
          <w:i/>
        </w:rPr>
        <w:t>benchm</w:t>
      </w:r>
      <w:r w:rsidR="00596AC8">
        <w:rPr>
          <w:i/>
        </w:rPr>
        <w:t>a</w:t>
      </w:r>
      <w:r w:rsidR="0026063A">
        <w:rPr>
          <w:i/>
        </w:rPr>
        <w:t>rking</w:t>
      </w:r>
      <w:r w:rsidR="0026063A">
        <w:rPr>
          <w:iCs/>
        </w:rPr>
        <w:t xml:space="preserve"> del proyecto actual por lo que se </w:t>
      </w:r>
      <w:r w:rsidR="0051680F">
        <w:rPr>
          <w:iCs/>
        </w:rPr>
        <w:t>buscaron otras alternativas.</w:t>
      </w:r>
      <w:r w:rsidR="0026063A">
        <w:rPr>
          <w:iCs/>
        </w:rPr>
        <w:t xml:space="preserve"> </w:t>
      </w:r>
    </w:p>
    <w:p w14:paraId="26FDFC0C" w14:textId="34F8B098" w:rsidR="0026063A" w:rsidRDefault="00596AC8" w:rsidP="00251950">
      <w:r>
        <w:rPr>
          <w:iCs/>
        </w:rPr>
        <w:t xml:space="preserve">Gabriela Montoya y su equipo en España desarrollaron un </w:t>
      </w:r>
      <w:r w:rsidR="006A7EB6">
        <w:rPr>
          <w:iCs/>
        </w:rPr>
        <w:t xml:space="preserve">artículo </w:t>
      </w:r>
      <w:r>
        <w:rPr>
          <w:iCs/>
        </w:rPr>
        <w:t xml:space="preserve">que cubriera las limitaciones </w:t>
      </w:r>
      <w:r w:rsidR="00DF538D">
        <w:rPr>
          <w:iCs/>
        </w:rPr>
        <w:t xml:space="preserve">del </w:t>
      </w:r>
      <w:r w:rsidR="00DF538D">
        <w:rPr>
          <w:i/>
        </w:rPr>
        <w:t xml:space="preserve">benchmarking </w:t>
      </w:r>
      <w:r w:rsidR="00DF538D">
        <w:rPr>
          <w:iCs/>
        </w:rPr>
        <w:t>que</w:t>
      </w:r>
      <w:r>
        <w:rPr>
          <w:iCs/>
        </w:rPr>
        <w:t xml:space="preserve"> Michael había </w:t>
      </w:r>
      <w:r w:rsidR="00DF538D">
        <w:rPr>
          <w:iCs/>
        </w:rPr>
        <w:t xml:space="preserve">desarrollado. </w:t>
      </w:r>
      <w:r w:rsidR="00FC2482">
        <w:rPr>
          <w:iCs/>
        </w:rPr>
        <w:t>En</w:t>
      </w:r>
      <w:sdt>
        <w:sdtPr>
          <w:rPr>
            <w:i/>
            <w:iCs/>
          </w:rPr>
          <w:id w:val="-572356497"/>
          <w:citation/>
        </w:sdtPr>
        <w:sdtEndPr/>
        <w:sdtContent>
          <w:r w:rsidR="007F71B1">
            <w:rPr>
              <w:i/>
              <w:iCs/>
            </w:rPr>
            <w:fldChar w:fldCharType="begin"/>
          </w:r>
          <w:r w:rsidR="007F71B1">
            <w:rPr>
              <w:i/>
              <w:iCs/>
            </w:rPr>
            <w:instrText xml:space="preserve">CITATION Mon12 \l 2058 </w:instrText>
          </w:r>
          <w:r w:rsidR="007F71B1">
            <w:rPr>
              <w:i/>
              <w:iCs/>
            </w:rPr>
            <w:fldChar w:fldCharType="separate"/>
          </w:r>
          <w:r w:rsidR="00714FAB">
            <w:rPr>
              <w:i/>
              <w:iCs/>
              <w:noProof/>
            </w:rPr>
            <w:t xml:space="preserve"> </w:t>
          </w:r>
          <w:r w:rsidR="00714FAB" w:rsidRPr="00714FAB">
            <w:rPr>
              <w:noProof/>
            </w:rPr>
            <w:t>[6]</w:t>
          </w:r>
          <w:r w:rsidR="007F71B1">
            <w:rPr>
              <w:i/>
              <w:iCs/>
            </w:rPr>
            <w:fldChar w:fldCharType="end"/>
          </w:r>
        </w:sdtContent>
      </w:sdt>
      <w:r w:rsidR="007F71B1">
        <w:rPr>
          <w:i/>
          <w:iCs/>
        </w:rPr>
        <w:t xml:space="preserve"> </w:t>
      </w:r>
      <w:r w:rsidR="00FC2482" w:rsidRPr="00FC2482">
        <w:t>se</w:t>
      </w:r>
      <w:r w:rsidR="00FC2482">
        <w:t xml:space="preserve"> </w:t>
      </w:r>
      <w:r w:rsidR="007F71B1" w:rsidRPr="00FC2482">
        <w:t>especifica</w:t>
      </w:r>
      <w:r w:rsidR="007F71B1">
        <w:t xml:space="preserve"> más sobre </w:t>
      </w:r>
      <w:r w:rsidR="007F71B1">
        <w:rPr>
          <w:i/>
          <w:iCs/>
        </w:rPr>
        <w:t>FedBench</w:t>
      </w:r>
      <w:r w:rsidR="007F71B1">
        <w:t xml:space="preserve"> y sobre los componentes que impactan el rendimiento de sistemas de consultas federadas.</w:t>
      </w:r>
    </w:p>
    <w:p w14:paraId="78BB2F20" w14:textId="152B6BEE" w:rsidR="009C58EE" w:rsidRDefault="009C58EE" w:rsidP="00251950"/>
    <w:p w14:paraId="3DD852AB" w14:textId="77777777" w:rsidR="00FC2482" w:rsidRDefault="00FC2482" w:rsidP="00251950"/>
    <w:p w14:paraId="400BC580" w14:textId="64B29981" w:rsidR="007F71B1" w:rsidRDefault="007F71B1" w:rsidP="00251950">
      <w:r>
        <w:lastRenderedPageBreak/>
        <w:t xml:space="preserve">Con base </w:t>
      </w:r>
      <w:r w:rsidR="00FC2482">
        <w:t xml:space="preserve">en </w:t>
      </w:r>
      <w:sdt>
        <w:sdtPr>
          <w:rPr>
            <w:i/>
            <w:iCs/>
          </w:rPr>
          <w:id w:val="1742594816"/>
          <w:citation/>
        </w:sdtPr>
        <w:sdtContent>
          <w:r w:rsidR="00FC2482">
            <w:rPr>
              <w:i/>
              <w:iCs/>
            </w:rPr>
            <w:fldChar w:fldCharType="begin"/>
          </w:r>
          <w:r w:rsidR="00FC2482">
            <w:rPr>
              <w:i/>
              <w:iCs/>
            </w:rPr>
            <w:instrText xml:space="preserve">CITATION Mon12 \l 2058 </w:instrText>
          </w:r>
          <w:r w:rsidR="00FC2482">
            <w:rPr>
              <w:i/>
              <w:iCs/>
            </w:rPr>
            <w:fldChar w:fldCharType="separate"/>
          </w:r>
          <w:r w:rsidR="00FC2482">
            <w:rPr>
              <w:i/>
              <w:iCs/>
              <w:noProof/>
            </w:rPr>
            <w:t xml:space="preserve"> </w:t>
          </w:r>
          <w:r w:rsidR="00FC2482" w:rsidRPr="00714FAB">
            <w:rPr>
              <w:noProof/>
            </w:rPr>
            <w:t>[6]</w:t>
          </w:r>
          <w:r w:rsidR="00FC2482">
            <w:rPr>
              <w:i/>
              <w:iCs/>
            </w:rPr>
            <w:fldChar w:fldCharType="end"/>
          </w:r>
        </w:sdtContent>
      </w:sdt>
      <w:r>
        <w:t xml:space="preserve">, existen 2 variables que influyen en </w:t>
      </w:r>
      <w:r w:rsidR="00A66574">
        <w:t>los</w:t>
      </w:r>
      <w:r>
        <w:t xml:space="preserve"> sistemas de consultas federadas y son</w:t>
      </w:r>
    </w:p>
    <w:p w14:paraId="1EA4A87A" w14:textId="25E3D883" w:rsidR="007F71B1" w:rsidRDefault="00010059" w:rsidP="007F71B1">
      <w:pPr>
        <w:pStyle w:val="Prrafodelista"/>
        <w:numPr>
          <w:ilvl w:val="0"/>
          <w:numId w:val="1"/>
        </w:numPr>
      </w:pPr>
      <w:r>
        <w:t>Variables i</w:t>
      </w:r>
      <w:r w:rsidR="007F71B1">
        <w:t xml:space="preserve">ndependientes: Son aquellas características que debe de ser especificadas con el fin de asegurar que sean replicables </w:t>
      </w:r>
      <w:r w:rsidR="003E1730">
        <w:t xml:space="preserve">en </w:t>
      </w:r>
      <w:r w:rsidR="007F71B1">
        <w:t>los escenarios de evaluación.</w:t>
      </w:r>
      <w:r w:rsidR="006A3354">
        <w:t xml:space="preserve"> Las variables independientes que se proponen</w:t>
      </w:r>
      <w:r w:rsidR="003E1730">
        <w:t xml:space="preserve"> usar</w:t>
      </w:r>
      <w:r w:rsidR="006A3354">
        <w:t xml:space="preserve"> son</w:t>
      </w:r>
      <w:r w:rsidR="003E1730">
        <w:t>:</w:t>
      </w:r>
    </w:p>
    <w:p w14:paraId="2DE01628" w14:textId="608520D5" w:rsidR="006A3354" w:rsidRDefault="0017429D" w:rsidP="006A3354">
      <w:pPr>
        <w:pStyle w:val="Prrafodelista"/>
        <w:numPr>
          <w:ilvl w:val="1"/>
          <w:numId w:val="1"/>
        </w:numPr>
      </w:pPr>
      <w:r>
        <w:t xml:space="preserve">Consulta: </w:t>
      </w:r>
      <w:r w:rsidR="006748C8">
        <w:t xml:space="preserve">Variable que definen las consultas en términos de su estructura, evaluación y expresividad del lenguaje. </w:t>
      </w:r>
      <w:r w:rsidR="00821EBD">
        <w:t>Se basa</w:t>
      </w:r>
      <w:r w:rsidR="006748C8">
        <w:t xml:space="preserve"> en 3 aspectos</w:t>
      </w:r>
    </w:p>
    <w:p w14:paraId="08BEBB1A" w14:textId="77777777" w:rsidR="006748C8" w:rsidRDefault="006748C8" w:rsidP="006748C8">
      <w:pPr>
        <w:pStyle w:val="Prrafodelista"/>
        <w:numPr>
          <w:ilvl w:val="2"/>
          <w:numId w:val="1"/>
        </w:numPr>
      </w:pPr>
      <w:r>
        <w:t xml:space="preserve">Forma del plan de ejecución: </w:t>
      </w:r>
      <w:r w:rsidR="00714FAB">
        <w:t>La forma en que los planes de ejecución se generan en los sistemas pueden variar, por lo que tiene un importante impacto en las 3 variables dependientes.</w:t>
      </w:r>
    </w:p>
    <w:p w14:paraId="181C7B43" w14:textId="77777777" w:rsidR="006748C8" w:rsidRDefault="006748C8" w:rsidP="006748C8">
      <w:pPr>
        <w:pStyle w:val="Prrafodelista"/>
        <w:numPr>
          <w:ilvl w:val="2"/>
          <w:numId w:val="1"/>
        </w:numPr>
      </w:pPr>
      <w:r>
        <w:t>Número de patrones de tripletas básicas en la consulta</w:t>
      </w:r>
      <w:r w:rsidR="00AB1800">
        <w:t>: Este aspecto afecta directamente al plan de ejecución debido a que</w:t>
      </w:r>
      <w:r w:rsidR="00E02D83">
        <w:t xml:space="preserve"> depende del número de tripletas que se recuperan en función de las tripletas especificadas en la consulta.</w:t>
      </w:r>
    </w:p>
    <w:p w14:paraId="17B17044" w14:textId="512D4AB2" w:rsidR="006748C8" w:rsidRDefault="006748C8" w:rsidP="006748C8">
      <w:pPr>
        <w:pStyle w:val="Prrafodelista"/>
        <w:numPr>
          <w:ilvl w:val="2"/>
          <w:numId w:val="1"/>
        </w:numPr>
      </w:pPr>
      <w:r>
        <w:t>Instancias y posición en las tripletas</w:t>
      </w:r>
      <w:r w:rsidR="00E02D83">
        <w:t xml:space="preserve">: Este aspecto </w:t>
      </w:r>
      <w:r w:rsidR="00487241">
        <w:t>se refiere a la relación que existe entre</w:t>
      </w:r>
      <w:r w:rsidR="00E02D83">
        <w:t xml:space="preserve"> el sujeto, el objeto y el predicado en las tripletas.</w:t>
      </w:r>
      <w:r w:rsidR="00B40ED2">
        <w:t xml:space="preserve"> Puede tener un gran impacto en la evaluación ya que, por ejemplo, el predicado de una tripleta puede no estar instanciado dando lugar a que diversos </w:t>
      </w:r>
      <w:r w:rsidR="00B40ED2">
        <w:rPr>
          <w:i/>
          <w:iCs/>
        </w:rPr>
        <w:t>endpoints</w:t>
      </w:r>
      <w:r w:rsidR="00B40ED2">
        <w:t xml:space="preserve"> respondan cuando una consulta requiera información de dicho predicado.</w:t>
      </w:r>
    </w:p>
    <w:p w14:paraId="0D2C99A7" w14:textId="77777777" w:rsidR="00AA04C0" w:rsidRDefault="00AA04C0" w:rsidP="00AA04C0">
      <w:pPr>
        <w:pStyle w:val="Prrafodelista"/>
        <w:numPr>
          <w:ilvl w:val="1"/>
          <w:numId w:val="1"/>
        </w:numPr>
      </w:pPr>
      <w:r>
        <w:t>Datos: Esta variable está compuesta por 4 elementos</w:t>
      </w:r>
    </w:p>
    <w:p w14:paraId="030F50F2" w14:textId="77777777" w:rsidR="00AA04C0" w:rsidRDefault="00AA04C0" w:rsidP="00AA04C0">
      <w:pPr>
        <w:pStyle w:val="Prrafodelista"/>
        <w:numPr>
          <w:ilvl w:val="2"/>
          <w:numId w:val="1"/>
        </w:numPr>
      </w:pPr>
      <w:r>
        <w:t xml:space="preserve">Tamaño del RDF </w:t>
      </w:r>
      <w:r>
        <w:rPr>
          <w:i/>
          <w:iCs/>
        </w:rPr>
        <w:t>dataset</w:t>
      </w:r>
      <w:r>
        <w:t>.</w:t>
      </w:r>
    </w:p>
    <w:p w14:paraId="7DA10D02" w14:textId="19A07B44" w:rsidR="00AA04C0" w:rsidRDefault="00AA04C0" w:rsidP="00AA04C0">
      <w:pPr>
        <w:pStyle w:val="Prrafodelista"/>
        <w:numPr>
          <w:ilvl w:val="2"/>
          <w:numId w:val="1"/>
        </w:numPr>
      </w:pPr>
      <w:r>
        <w:t xml:space="preserve">Características estructurales del </w:t>
      </w:r>
      <w:r w:rsidRPr="00AA04C0">
        <w:rPr>
          <w:i/>
          <w:iCs/>
        </w:rPr>
        <w:t>dataset</w:t>
      </w:r>
      <w:r>
        <w:rPr>
          <w:i/>
          <w:iCs/>
        </w:rPr>
        <w:t xml:space="preserve"> </w:t>
      </w:r>
      <w:r>
        <w:t xml:space="preserve">las cuales se </w:t>
      </w:r>
      <w:r w:rsidR="003440AC">
        <w:t>refieren</w:t>
      </w:r>
      <w:r>
        <w:t xml:space="preserve"> al número de predicados, objetos y sujetos. Estas características influyen en el número de tripletas que son transferidas y por consecuencia, el tiempo del plan de ejecución total. </w:t>
      </w:r>
    </w:p>
    <w:p w14:paraId="267CEF4E" w14:textId="2A0122CD" w:rsidR="00AA04C0" w:rsidRDefault="009F324A" w:rsidP="009F324A">
      <w:pPr>
        <w:pStyle w:val="Prrafodelista"/>
        <w:numPr>
          <w:ilvl w:val="2"/>
          <w:numId w:val="1"/>
        </w:numPr>
      </w:pPr>
      <w:r>
        <w:t xml:space="preserve">Tipo de partición: </w:t>
      </w:r>
      <w:r w:rsidR="006515F5">
        <w:t>Se refiere a cómo está fragmentado</w:t>
      </w:r>
      <w:r w:rsidR="003440AC">
        <w:t xml:space="preserve"> el </w:t>
      </w:r>
      <w:r w:rsidR="003440AC" w:rsidRPr="006515F5">
        <w:rPr>
          <w:i/>
          <w:iCs/>
        </w:rPr>
        <w:t>dataset</w:t>
      </w:r>
      <w:r w:rsidR="006515F5">
        <w:t xml:space="preserve">. </w:t>
      </w:r>
      <w:r w:rsidRPr="006515F5">
        <w:t>La</w:t>
      </w:r>
      <w:r>
        <w:t xml:space="preserve"> partición puede ser horizontal y vertical. Dependiendo del tipo de partición </w:t>
      </w:r>
      <w:r w:rsidR="003440AC">
        <w:t>puede influir</w:t>
      </w:r>
      <w:r>
        <w:t xml:space="preserve"> en las 3 variables dependientes ya que la cantidad de información puede ser menor, al tener menor cantidad de filas, o parcial al solo considerar ciertas propiedades.</w:t>
      </w:r>
    </w:p>
    <w:p w14:paraId="21F54B32" w14:textId="26255446" w:rsidR="006515F5" w:rsidRDefault="006515F5" w:rsidP="009F324A">
      <w:pPr>
        <w:pStyle w:val="Prrafodelista"/>
        <w:numPr>
          <w:ilvl w:val="2"/>
          <w:numId w:val="1"/>
        </w:numPr>
      </w:pPr>
      <w:r>
        <w:t xml:space="preserve">Distribución de datos: </w:t>
      </w:r>
      <w:r w:rsidR="00BB1A92">
        <w:t xml:space="preserve">Se refiere a </w:t>
      </w:r>
      <w:r>
        <w:t xml:space="preserve">cómo las particiones están distribuidas en los </w:t>
      </w:r>
      <w:r>
        <w:rPr>
          <w:i/>
          <w:iCs/>
        </w:rPr>
        <w:t>endpoints</w:t>
      </w:r>
      <w:r w:rsidR="00310172">
        <w:rPr>
          <w:i/>
          <w:iCs/>
        </w:rPr>
        <w:t>,</w:t>
      </w:r>
      <w:r w:rsidR="00EB46E5">
        <w:rPr>
          <w:i/>
          <w:iCs/>
        </w:rPr>
        <w:t xml:space="preserve"> </w:t>
      </w:r>
      <w:r w:rsidR="00EB46E5">
        <w:t>también afecta las</w:t>
      </w:r>
      <w:r w:rsidR="00562EFB">
        <w:t xml:space="preserve"> </w:t>
      </w:r>
      <w:r w:rsidR="00EB46E5">
        <w:t>variables dependientes</w:t>
      </w:r>
      <w:r>
        <w:t>. Pueden estar completamente distribuido, centralizado o mixto.</w:t>
      </w:r>
    </w:p>
    <w:p w14:paraId="5A52780E" w14:textId="77777777" w:rsidR="00952DF6" w:rsidRDefault="00952DF6" w:rsidP="00952DF6">
      <w:pPr>
        <w:pStyle w:val="Prrafodelista"/>
        <w:numPr>
          <w:ilvl w:val="1"/>
          <w:numId w:val="1"/>
        </w:numPr>
      </w:pPr>
      <w:r>
        <w:t>Plataforma: Esta variable agrupa a otras relacionadas a la infraestructura de cómputo durante la evaluación. Los elementos que componen esta variable son.</w:t>
      </w:r>
    </w:p>
    <w:p w14:paraId="28D4A873" w14:textId="77777777" w:rsidR="00952DF6" w:rsidRDefault="00952DF6" w:rsidP="00952DF6">
      <w:pPr>
        <w:pStyle w:val="Prrafodelista"/>
        <w:numPr>
          <w:ilvl w:val="2"/>
          <w:numId w:val="1"/>
        </w:numPr>
      </w:pPr>
      <w:r>
        <w:t>Memoria RAM.</w:t>
      </w:r>
    </w:p>
    <w:p w14:paraId="014F04D2" w14:textId="77777777" w:rsidR="00952DF6" w:rsidRDefault="00952DF6" w:rsidP="00952DF6">
      <w:pPr>
        <w:pStyle w:val="Prrafodelista"/>
        <w:numPr>
          <w:ilvl w:val="2"/>
          <w:numId w:val="1"/>
        </w:numPr>
      </w:pPr>
      <w:r>
        <w:t>Número de procesadores.</w:t>
      </w:r>
    </w:p>
    <w:p w14:paraId="4F7892E0" w14:textId="77777777" w:rsidR="00952DF6" w:rsidRDefault="00952DF6" w:rsidP="00952DF6">
      <w:pPr>
        <w:pStyle w:val="Prrafodelista"/>
        <w:numPr>
          <w:ilvl w:val="2"/>
          <w:numId w:val="1"/>
        </w:numPr>
      </w:pPr>
      <w:r>
        <w:lastRenderedPageBreak/>
        <w:t>Administración de memoria caché.</w:t>
      </w:r>
    </w:p>
    <w:p w14:paraId="5FA78A1E" w14:textId="35C39867" w:rsidR="00D54ADC" w:rsidRDefault="00D54ADC" w:rsidP="00D54ADC">
      <w:pPr>
        <w:pStyle w:val="Prrafodelista"/>
        <w:numPr>
          <w:ilvl w:val="1"/>
          <w:numId w:val="1"/>
        </w:numPr>
      </w:pPr>
      <w:r>
        <w:rPr>
          <w:i/>
          <w:iCs/>
        </w:rPr>
        <w:t>Endpoint</w:t>
      </w:r>
      <w:r>
        <w:t xml:space="preserve">: </w:t>
      </w:r>
      <w:r w:rsidR="00310172">
        <w:t xml:space="preserve">Esta </w:t>
      </w:r>
      <w:r>
        <w:t xml:space="preserve">variable se refiere a los elementos asociados al número y capacidades de </w:t>
      </w:r>
      <w:r>
        <w:rPr>
          <w:i/>
          <w:iCs/>
        </w:rPr>
        <w:t>SPARQL endpoints</w:t>
      </w:r>
      <w:r>
        <w:t xml:space="preserve"> usados en la evaluación. Los elementos son</w:t>
      </w:r>
    </w:p>
    <w:p w14:paraId="396A9809" w14:textId="77777777" w:rsidR="00D54ADC" w:rsidRDefault="00D54ADC" w:rsidP="00D54ADC">
      <w:pPr>
        <w:pStyle w:val="Prrafodelista"/>
        <w:numPr>
          <w:ilvl w:val="2"/>
          <w:numId w:val="1"/>
        </w:numPr>
        <w:jc w:val="left"/>
      </w:pPr>
      <w:r>
        <w:t xml:space="preserve">Número de </w:t>
      </w:r>
      <w:r>
        <w:rPr>
          <w:i/>
          <w:iCs/>
        </w:rPr>
        <w:t>SPARQL endpoints</w:t>
      </w:r>
      <w:r>
        <w:t xml:space="preserve"> a visitar por la consulta cuando esta sea llevada a cabo.</w:t>
      </w:r>
    </w:p>
    <w:p w14:paraId="495763C4" w14:textId="77777777" w:rsidR="00D54ADC" w:rsidRDefault="00D54ADC" w:rsidP="00D54ADC">
      <w:pPr>
        <w:pStyle w:val="Prrafodelista"/>
        <w:numPr>
          <w:ilvl w:val="2"/>
          <w:numId w:val="1"/>
        </w:numPr>
        <w:jc w:val="left"/>
      </w:pPr>
      <w:r>
        <w:t xml:space="preserve">Tipo de </w:t>
      </w:r>
      <w:r>
        <w:rPr>
          <w:i/>
          <w:iCs/>
        </w:rPr>
        <w:t>SPARQL endpoints</w:t>
      </w:r>
      <w:r>
        <w:t xml:space="preserve"> usados en la evaluación.</w:t>
      </w:r>
    </w:p>
    <w:p w14:paraId="389B2F85" w14:textId="2FDF0D06" w:rsidR="00D54ADC" w:rsidRPr="00D54ADC" w:rsidRDefault="00D54ADC" w:rsidP="00D54ADC">
      <w:pPr>
        <w:pStyle w:val="Prrafodelista"/>
        <w:numPr>
          <w:ilvl w:val="2"/>
          <w:numId w:val="1"/>
        </w:numPr>
        <w:jc w:val="left"/>
      </w:pPr>
      <w:r>
        <w:t>Distribución de las transferencias de datos l</w:t>
      </w:r>
      <w:r w:rsidR="00310172">
        <w:t>a</w:t>
      </w:r>
      <w:r>
        <w:t xml:space="preserve"> cual es la distribución</w:t>
      </w:r>
      <w:r w:rsidR="00310172">
        <w:t xml:space="preserve"> estadística</w:t>
      </w:r>
      <w:r>
        <w:t xml:space="preserve"> de tiempos de transmisión hechos por los </w:t>
      </w:r>
      <w:r>
        <w:rPr>
          <w:i/>
          <w:iCs/>
        </w:rPr>
        <w:t>SPARQL endpoints.</w:t>
      </w:r>
    </w:p>
    <w:p w14:paraId="347AC893" w14:textId="7970C27F" w:rsidR="00D54ADC" w:rsidRDefault="00D54ADC" w:rsidP="00D54ADC">
      <w:pPr>
        <w:pStyle w:val="Prrafodelista"/>
        <w:numPr>
          <w:ilvl w:val="2"/>
          <w:numId w:val="1"/>
        </w:numPr>
        <w:jc w:val="left"/>
      </w:pPr>
      <w:r>
        <w:t xml:space="preserve">Latencia de red: </w:t>
      </w:r>
      <w:r w:rsidR="00075392">
        <w:t>r</w:t>
      </w:r>
      <w:r>
        <w:t>etraso en el envío de paquetes a través de la red.</w:t>
      </w:r>
    </w:p>
    <w:p w14:paraId="656D7F46" w14:textId="77777777" w:rsidR="00D54ADC" w:rsidRDefault="009A7041" w:rsidP="00D54ADC">
      <w:pPr>
        <w:pStyle w:val="Prrafodelista"/>
        <w:numPr>
          <w:ilvl w:val="2"/>
          <w:numId w:val="1"/>
        </w:numPr>
        <w:jc w:val="left"/>
      </w:pPr>
      <w:r>
        <w:t>Retraso inicial de</w:t>
      </w:r>
      <w:r w:rsidR="004029CE">
        <w:t xml:space="preserve">l </w:t>
      </w:r>
      <w:r>
        <w:rPr>
          <w:i/>
          <w:iCs/>
        </w:rPr>
        <w:t>SPARQL endpoint</w:t>
      </w:r>
      <w:r>
        <w:t>.</w:t>
      </w:r>
    </w:p>
    <w:p w14:paraId="34B89266" w14:textId="2700D066" w:rsidR="007F71B1" w:rsidRDefault="00EA1D08" w:rsidP="007F71B1">
      <w:pPr>
        <w:pStyle w:val="Prrafodelista"/>
        <w:numPr>
          <w:ilvl w:val="0"/>
          <w:numId w:val="1"/>
        </w:numPr>
      </w:pPr>
      <w:r>
        <w:t>Variables d</w:t>
      </w:r>
      <w:r w:rsidR="007F71B1">
        <w:t>ependientes: Son las características que están influenciadas por las variables independientes. Las variables dependientes son las</w:t>
      </w:r>
      <w:r w:rsidR="002D59C9">
        <w:t xml:space="preserve"> que serán</w:t>
      </w:r>
      <w:r w:rsidR="007F71B1">
        <w:t xml:space="preserve"> medidas e</w:t>
      </w:r>
      <w:r w:rsidR="002D59C9">
        <w:t>n la</w:t>
      </w:r>
      <w:r w:rsidR="007F71B1">
        <w:t xml:space="preserve"> evaluación.</w:t>
      </w:r>
      <w:r w:rsidR="006A3354">
        <w:t xml:space="preserve"> Las variables dependientes que se proponen son</w:t>
      </w:r>
    </w:p>
    <w:p w14:paraId="27D51119" w14:textId="04811ACC" w:rsidR="00C66E0C" w:rsidRDefault="00C66E0C" w:rsidP="00C66E0C">
      <w:pPr>
        <w:pStyle w:val="Prrafodelista"/>
        <w:numPr>
          <w:ilvl w:val="1"/>
          <w:numId w:val="1"/>
        </w:numPr>
      </w:pPr>
      <w:r>
        <w:t xml:space="preserve">Tiempo de selección del </w:t>
      </w:r>
      <w:r>
        <w:rPr>
          <w:i/>
          <w:iCs/>
        </w:rPr>
        <w:t>endpoint</w:t>
      </w:r>
      <w:r w:rsidR="008C23DD">
        <w:rPr>
          <w:i/>
          <w:iCs/>
        </w:rPr>
        <w:t xml:space="preserve">: </w:t>
      </w:r>
      <w:r w:rsidR="008C23DD">
        <w:t xml:space="preserve">Tiempo transcurrido entre la realización de la consulta y la generación de la consulta federada, basado en el protocolo </w:t>
      </w:r>
      <w:r w:rsidR="008C23DD" w:rsidRPr="008C23DD">
        <w:rPr>
          <w:i/>
          <w:iCs/>
        </w:rPr>
        <w:t>SPARQL</w:t>
      </w:r>
      <w:r w:rsidR="008C23DD">
        <w:t xml:space="preserve"> 1.1</w:t>
      </w:r>
      <w:r w:rsidR="00A5174D">
        <w:t xml:space="preserve"> y</w:t>
      </w:r>
      <w:r w:rsidR="008C23DD">
        <w:t xml:space="preserve"> los </w:t>
      </w:r>
      <w:r w:rsidR="008C23DD">
        <w:rPr>
          <w:i/>
          <w:iCs/>
        </w:rPr>
        <w:t>endpoint</w:t>
      </w:r>
      <w:r w:rsidR="008C23DD">
        <w:t xml:space="preserve"> donde se llevarán a cabo las subconsultas.</w:t>
      </w:r>
    </w:p>
    <w:p w14:paraId="33FDAED8" w14:textId="7CFFC794" w:rsidR="00C66E0C" w:rsidRDefault="00C66E0C" w:rsidP="00C66E0C">
      <w:pPr>
        <w:pStyle w:val="Prrafodelista"/>
        <w:numPr>
          <w:ilvl w:val="1"/>
          <w:numId w:val="1"/>
        </w:numPr>
      </w:pPr>
      <w:r>
        <w:t>Tiempo de ejecución</w:t>
      </w:r>
      <w:r w:rsidR="008C23DD">
        <w:t xml:space="preserve">: Esta variable comprende </w:t>
      </w:r>
      <w:r w:rsidR="004D329B">
        <w:t>3</w:t>
      </w:r>
      <w:r w:rsidR="008C23DD">
        <w:t xml:space="preserve"> elementos</w:t>
      </w:r>
    </w:p>
    <w:p w14:paraId="2629683E" w14:textId="425C78A6" w:rsidR="008C23DD" w:rsidRDefault="004D329B" w:rsidP="008C23DD">
      <w:pPr>
        <w:pStyle w:val="Prrafodelista"/>
        <w:numPr>
          <w:ilvl w:val="2"/>
          <w:numId w:val="1"/>
        </w:numPr>
      </w:pPr>
      <w:r>
        <w:t>Tiempo entre la realización de la consulta y la primer</w:t>
      </w:r>
      <w:r w:rsidR="00DE4F91">
        <w:t>a</w:t>
      </w:r>
      <w:r>
        <w:t xml:space="preserve"> respuesta.</w:t>
      </w:r>
    </w:p>
    <w:p w14:paraId="1D90C8D9" w14:textId="77777777" w:rsidR="004D329B" w:rsidRDefault="004D329B" w:rsidP="008C23DD">
      <w:pPr>
        <w:pStyle w:val="Prrafodelista"/>
        <w:numPr>
          <w:ilvl w:val="2"/>
          <w:numId w:val="1"/>
        </w:numPr>
      </w:pPr>
      <w:r>
        <w:t>Distribución de tiempo en la recepción de respuestas de las consultas.</w:t>
      </w:r>
    </w:p>
    <w:p w14:paraId="5675FAC2" w14:textId="77777777" w:rsidR="0010308E" w:rsidRDefault="0010308E" w:rsidP="008C23DD">
      <w:pPr>
        <w:pStyle w:val="Prrafodelista"/>
        <w:numPr>
          <w:ilvl w:val="2"/>
          <w:numId w:val="1"/>
        </w:numPr>
      </w:pPr>
      <w:r>
        <w:t>Tiempo total de ejecución.</w:t>
      </w:r>
    </w:p>
    <w:p w14:paraId="0721BAB9" w14:textId="7B5526AE" w:rsidR="00EF0C98" w:rsidRDefault="00C66E0C" w:rsidP="00EF0C98">
      <w:pPr>
        <w:pStyle w:val="Prrafodelista"/>
        <w:numPr>
          <w:ilvl w:val="1"/>
          <w:numId w:val="1"/>
        </w:numPr>
      </w:pPr>
      <w:r>
        <w:t>Completitud de respuestas</w:t>
      </w:r>
      <w:r w:rsidR="0010308E">
        <w:t>: Cantidad de respuestas recibidas comparad</w:t>
      </w:r>
      <w:r w:rsidR="00DE4F91">
        <w:t>a</w:t>
      </w:r>
      <w:r w:rsidR="0010308E">
        <w:t xml:space="preserve">s </w:t>
      </w:r>
      <w:r w:rsidR="00DE4F91">
        <w:t xml:space="preserve">con </w:t>
      </w:r>
      <w:r w:rsidR="0010308E">
        <w:t xml:space="preserve">los datos disponibles en los </w:t>
      </w:r>
      <w:r w:rsidR="0010308E">
        <w:rPr>
          <w:i/>
          <w:iCs/>
        </w:rPr>
        <w:t>endpoint</w:t>
      </w:r>
      <w:r w:rsidR="00EF0C98">
        <w:rPr>
          <w:i/>
          <w:iCs/>
        </w:rPr>
        <w:t>s</w:t>
      </w:r>
      <w:r w:rsidR="0010308E">
        <w:t xml:space="preserve"> seleccionados.</w:t>
      </w:r>
    </w:p>
    <w:p w14:paraId="3405014E" w14:textId="77777777" w:rsidR="00BB65FA" w:rsidRDefault="00BB65FA" w:rsidP="00BB65FA"/>
    <w:p w14:paraId="3F0FECB8" w14:textId="4E393676" w:rsidR="00F01C89" w:rsidRDefault="00AA10ED" w:rsidP="00067B71">
      <w:r>
        <w:t>E</w:t>
      </w:r>
      <w:r w:rsidR="00067B71">
        <w:t xml:space="preserve">l </w:t>
      </w:r>
      <w:r w:rsidR="00067B71" w:rsidRPr="00067B71">
        <w:rPr>
          <w:i/>
          <w:iCs/>
        </w:rPr>
        <w:t>benchmarking</w:t>
      </w:r>
      <w:r w:rsidR="00067B71">
        <w:rPr>
          <w:i/>
          <w:iCs/>
        </w:rPr>
        <w:t xml:space="preserve"> </w:t>
      </w:r>
      <w:r w:rsidR="00067B71">
        <w:t xml:space="preserve">permitirá describir el módulo de consultas federadas y hacer una comparación respecto a otros sistemas similares. </w:t>
      </w:r>
      <w:r w:rsidR="00476D61">
        <w:t>Opcionalmente</w:t>
      </w:r>
      <w:r w:rsidR="00067B71">
        <w:t xml:space="preserve">, </w:t>
      </w:r>
      <w:r w:rsidR="00476D61">
        <w:t>ya que</w:t>
      </w:r>
      <w:r w:rsidR="00067B71">
        <w:t xml:space="preserve"> no es el objetivo de la actividad, se podría optimizar el módulo de consultas federadas en el </w:t>
      </w:r>
      <w:r w:rsidR="00067B71" w:rsidRPr="00067B71">
        <w:rPr>
          <w:i/>
          <w:iCs/>
        </w:rPr>
        <w:t>software</w:t>
      </w:r>
      <w:r w:rsidR="00067B71">
        <w:rPr>
          <w:i/>
          <w:iCs/>
        </w:rPr>
        <w:t xml:space="preserve"> </w:t>
      </w:r>
      <w:r w:rsidR="00067B71">
        <w:t>Apache Marmotta</w:t>
      </w:r>
      <w:r w:rsidR="00476D61">
        <w:t xml:space="preserve"> u</w:t>
      </w:r>
      <w:r w:rsidR="00071594">
        <w:t>tilizando</w:t>
      </w:r>
      <w:r w:rsidR="00476D61">
        <w:t xml:space="preserve"> los resultados</w:t>
      </w:r>
      <w:r w:rsidR="00071594">
        <w:t xml:space="preserve"> obtenidos</w:t>
      </w:r>
      <w:r w:rsidR="00476D61">
        <w:t xml:space="preserve"> del </w:t>
      </w:r>
      <w:r w:rsidR="00476D61" w:rsidRPr="00067B71">
        <w:rPr>
          <w:i/>
          <w:iCs/>
        </w:rPr>
        <w:t>benchmarking</w:t>
      </w:r>
    </w:p>
    <w:p w14:paraId="60F93173" w14:textId="77777777" w:rsidR="00071594" w:rsidRPr="00071594" w:rsidRDefault="00071594" w:rsidP="00067B71">
      <w:pPr>
        <w:rPr>
          <w:i/>
          <w:iCs/>
        </w:rPr>
      </w:pPr>
    </w:p>
    <w:p w14:paraId="52EAE41D" w14:textId="77777777" w:rsidR="00F01C89" w:rsidRDefault="00F01C89" w:rsidP="00F01C89"/>
    <w:p w14:paraId="183E167D" w14:textId="77777777" w:rsidR="00F01C89" w:rsidRDefault="00F01C89" w:rsidP="00F01C89"/>
    <w:p w14:paraId="20F166BE" w14:textId="77777777" w:rsidR="00F01C89" w:rsidRDefault="00F01C89" w:rsidP="00F01C89"/>
    <w:p w14:paraId="67FF5CBD" w14:textId="77777777" w:rsidR="00F01C89" w:rsidRDefault="00F01C89" w:rsidP="006C1294">
      <w:pPr>
        <w:sectPr w:rsidR="00F01C8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A95B712" w14:textId="77777777" w:rsidR="00332A33" w:rsidRDefault="0073198B" w:rsidP="006C1294">
      <w:r>
        <w:lastRenderedPageBreak/>
        <w:t>La tabla</w:t>
      </w:r>
      <w:r w:rsidR="00F01C89">
        <w:t xml:space="preserve"> 1</w:t>
      </w:r>
      <w:r>
        <w:t xml:space="preserve"> muestra la relación existente entre las variables independientes y las dependientes.</w:t>
      </w:r>
    </w:p>
    <w:p w14:paraId="6C9D0368" w14:textId="77777777" w:rsidR="005F2352" w:rsidRDefault="005F2352" w:rsidP="005F2352">
      <w:pPr>
        <w:pStyle w:val="Descripcin"/>
        <w:keepNext/>
      </w:pPr>
      <w:r>
        <w:t xml:space="preserve">Tabla </w:t>
      </w:r>
      <w:r w:rsidR="00463DE1">
        <w:fldChar w:fldCharType="begin"/>
      </w:r>
      <w:r w:rsidR="00463DE1">
        <w:instrText xml:space="preserve"> SEQ Tabla \* ARABIC </w:instrText>
      </w:r>
      <w:r w:rsidR="00463DE1">
        <w:fldChar w:fldCharType="separate"/>
      </w:r>
      <w:r>
        <w:rPr>
          <w:noProof/>
        </w:rPr>
        <w:t>1</w:t>
      </w:r>
      <w:r w:rsidR="00463DE1"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 Relación existente entre variables dependientes e independientes</w:t>
      </w:r>
    </w:p>
    <w:tbl>
      <w:tblPr>
        <w:tblStyle w:val="Tablaconcuadrcula"/>
        <w:tblW w:w="12611" w:type="dxa"/>
        <w:tblLook w:val="04A0" w:firstRow="1" w:lastRow="0" w:firstColumn="1" w:lastColumn="0" w:noHBand="0" w:noVBand="1"/>
      </w:tblPr>
      <w:tblGrid>
        <w:gridCol w:w="1269"/>
        <w:gridCol w:w="3262"/>
        <w:gridCol w:w="2620"/>
        <w:gridCol w:w="2334"/>
        <w:gridCol w:w="3126"/>
      </w:tblGrid>
      <w:tr w:rsidR="00702A9B" w14:paraId="3E192F39" w14:textId="77777777" w:rsidTr="00F01C89">
        <w:tc>
          <w:tcPr>
            <w:tcW w:w="4531" w:type="dxa"/>
            <w:gridSpan w:val="2"/>
            <w:vMerge w:val="restart"/>
          </w:tcPr>
          <w:p w14:paraId="5E988CC3" w14:textId="77777777" w:rsidR="00702A9B" w:rsidRPr="00F01C89" w:rsidRDefault="00702A9B" w:rsidP="00F01C89">
            <w:pPr>
              <w:spacing w:after="0"/>
              <w:jc w:val="center"/>
            </w:pPr>
          </w:p>
          <w:p w14:paraId="1D5D08E8" w14:textId="77777777" w:rsidR="00702A9B" w:rsidRPr="00F01C89" w:rsidRDefault="00702A9B" w:rsidP="00F01C89">
            <w:pPr>
              <w:spacing w:after="0"/>
              <w:jc w:val="center"/>
            </w:pPr>
            <w:r w:rsidRPr="00F01C89">
              <w:t>Variables independientes</w:t>
            </w:r>
          </w:p>
        </w:tc>
        <w:tc>
          <w:tcPr>
            <w:tcW w:w="8080" w:type="dxa"/>
            <w:gridSpan w:val="3"/>
          </w:tcPr>
          <w:p w14:paraId="152B6D9F" w14:textId="77777777" w:rsidR="00702A9B" w:rsidRPr="00F01C89" w:rsidRDefault="00702A9B" w:rsidP="00F01C89">
            <w:pPr>
              <w:spacing w:after="0"/>
              <w:jc w:val="center"/>
            </w:pPr>
            <w:r w:rsidRPr="00F01C89">
              <w:t>Variables dependientes</w:t>
            </w:r>
          </w:p>
        </w:tc>
      </w:tr>
      <w:tr w:rsidR="00702A9B" w14:paraId="44A5DEC4" w14:textId="77777777" w:rsidTr="00F01C89">
        <w:trPr>
          <w:trHeight w:val="648"/>
        </w:trPr>
        <w:tc>
          <w:tcPr>
            <w:tcW w:w="4531" w:type="dxa"/>
            <w:gridSpan w:val="2"/>
            <w:vMerge/>
          </w:tcPr>
          <w:p w14:paraId="67357BF7" w14:textId="77777777" w:rsidR="00702A9B" w:rsidRPr="00F01C89" w:rsidRDefault="00702A9B" w:rsidP="00F01C89">
            <w:pPr>
              <w:spacing w:after="0"/>
              <w:jc w:val="center"/>
            </w:pPr>
          </w:p>
        </w:tc>
        <w:tc>
          <w:tcPr>
            <w:tcW w:w="2620" w:type="dxa"/>
          </w:tcPr>
          <w:p w14:paraId="09E19FE8" w14:textId="77777777" w:rsidR="00702A9B" w:rsidRPr="00F01C89" w:rsidRDefault="00702A9B" w:rsidP="00F01C89">
            <w:pPr>
              <w:spacing w:after="0"/>
              <w:jc w:val="center"/>
              <w:rPr>
                <w:i/>
                <w:iCs/>
              </w:rPr>
            </w:pPr>
            <w:r w:rsidRPr="00F01C89">
              <w:t xml:space="preserve">Tiempo de selección del </w:t>
            </w:r>
            <w:r w:rsidRPr="00F01C89">
              <w:rPr>
                <w:i/>
                <w:iCs/>
              </w:rPr>
              <w:t>SPARQL endpoint</w:t>
            </w:r>
          </w:p>
        </w:tc>
        <w:tc>
          <w:tcPr>
            <w:tcW w:w="2334" w:type="dxa"/>
          </w:tcPr>
          <w:p w14:paraId="2FC02D59" w14:textId="77777777" w:rsidR="00702A9B" w:rsidRPr="00F01C89" w:rsidRDefault="00702A9B" w:rsidP="00F01C89">
            <w:pPr>
              <w:spacing w:after="0"/>
              <w:jc w:val="center"/>
            </w:pPr>
            <w:r w:rsidRPr="00F01C89">
              <w:t>Tiempo de ejecución</w:t>
            </w:r>
          </w:p>
        </w:tc>
        <w:tc>
          <w:tcPr>
            <w:tcW w:w="3126" w:type="dxa"/>
          </w:tcPr>
          <w:p w14:paraId="7A986D4B" w14:textId="77777777" w:rsidR="00702A9B" w:rsidRPr="00F01C89" w:rsidRDefault="00702A9B" w:rsidP="00F01C89">
            <w:pPr>
              <w:spacing w:after="0"/>
              <w:jc w:val="center"/>
            </w:pPr>
            <w:r w:rsidRPr="00F01C89">
              <w:t>Completitud de la respuesta</w:t>
            </w:r>
          </w:p>
        </w:tc>
      </w:tr>
      <w:tr w:rsidR="00702A9B" w14:paraId="4F2DBC9D" w14:textId="77777777" w:rsidTr="00F01C89">
        <w:tc>
          <w:tcPr>
            <w:tcW w:w="1269" w:type="dxa"/>
            <w:vMerge w:val="restart"/>
          </w:tcPr>
          <w:p w14:paraId="2A5FDD3F" w14:textId="77777777" w:rsidR="00F01C89" w:rsidRDefault="00F01C89" w:rsidP="00F01C89">
            <w:pPr>
              <w:spacing w:after="0"/>
              <w:jc w:val="center"/>
            </w:pPr>
          </w:p>
          <w:p w14:paraId="3AB77DC6" w14:textId="77777777" w:rsidR="00702A9B" w:rsidRPr="00F01C89" w:rsidRDefault="00702A9B" w:rsidP="00F01C89">
            <w:pPr>
              <w:spacing w:after="0"/>
              <w:jc w:val="center"/>
            </w:pPr>
            <w:r w:rsidRPr="00F01C89">
              <w:t>Consulta</w:t>
            </w:r>
          </w:p>
        </w:tc>
        <w:tc>
          <w:tcPr>
            <w:tcW w:w="3262" w:type="dxa"/>
          </w:tcPr>
          <w:p w14:paraId="2C60DE23" w14:textId="77777777" w:rsidR="00702A9B" w:rsidRPr="00F01C89" w:rsidRDefault="00702A9B" w:rsidP="00F01C89">
            <w:pPr>
              <w:spacing w:after="0"/>
              <w:jc w:val="center"/>
            </w:pPr>
            <w:r w:rsidRPr="00F01C89">
              <w:t>Forma del plan de ejecución</w:t>
            </w:r>
          </w:p>
        </w:tc>
        <w:tc>
          <w:tcPr>
            <w:tcW w:w="2620" w:type="dxa"/>
          </w:tcPr>
          <w:p w14:paraId="1B36A9F3" w14:textId="77777777"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14:paraId="1B22A2D3" w14:textId="77777777"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14:paraId="1ACD4070" w14:textId="77777777"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</w:tr>
      <w:tr w:rsidR="00702A9B" w14:paraId="2C7B0946" w14:textId="77777777" w:rsidTr="00F01C89">
        <w:trPr>
          <w:trHeight w:val="591"/>
        </w:trPr>
        <w:tc>
          <w:tcPr>
            <w:tcW w:w="1269" w:type="dxa"/>
            <w:vMerge/>
          </w:tcPr>
          <w:p w14:paraId="28A9A828" w14:textId="77777777" w:rsidR="00702A9B" w:rsidRPr="00F01C89" w:rsidRDefault="00702A9B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14:paraId="0FA4C733" w14:textId="77777777" w:rsidR="00702A9B" w:rsidRPr="00F01C89" w:rsidRDefault="00702A9B" w:rsidP="00F01C89">
            <w:pPr>
              <w:spacing w:after="0"/>
              <w:jc w:val="center"/>
            </w:pPr>
            <w:r w:rsidRPr="00F01C89">
              <w:t>Número de patrones de tripletas básicas en la consulta</w:t>
            </w:r>
          </w:p>
        </w:tc>
        <w:tc>
          <w:tcPr>
            <w:tcW w:w="2620" w:type="dxa"/>
          </w:tcPr>
          <w:p w14:paraId="3F7A99A3" w14:textId="77777777"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14:paraId="5D64DF33" w14:textId="77777777"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14:paraId="01D39155" w14:textId="77777777"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</w:tr>
      <w:tr w:rsidR="00702A9B" w14:paraId="6922F304" w14:textId="77777777" w:rsidTr="00F01C89">
        <w:tc>
          <w:tcPr>
            <w:tcW w:w="1269" w:type="dxa"/>
            <w:vMerge/>
          </w:tcPr>
          <w:p w14:paraId="071FA065" w14:textId="77777777" w:rsidR="00702A9B" w:rsidRPr="00F01C89" w:rsidRDefault="00702A9B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14:paraId="635904A0" w14:textId="77777777" w:rsidR="00702A9B" w:rsidRPr="00F01C89" w:rsidRDefault="00702A9B" w:rsidP="00F01C89">
            <w:pPr>
              <w:spacing w:after="0"/>
              <w:jc w:val="center"/>
            </w:pPr>
            <w:r w:rsidRPr="00F01C89">
              <w:t>Instancias y posición en las tripletas</w:t>
            </w:r>
          </w:p>
        </w:tc>
        <w:tc>
          <w:tcPr>
            <w:tcW w:w="2620" w:type="dxa"/>
          </w:tcPr>
          <w:p w14:paraId="69136855" w14:textId="77777777"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14:paraId="28966889" w14:textId="77777777"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14:paraId="2D351993" w14:textId="77777777" w:rsidR="00702A9B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</w:tr>
      <w:tr w:rsidR="00524984" w14:paraId="426B2589" w14:textId="77777777" w:rsidTr="00F01C89">
        <w:tc>
          <w:tcPr>
            <w:tcW w:w="1269" w:type="dxa"/>
            <w:vMerge w:val="restart"/>
          </w:tcPr>
          <w:p w14:paraId="7CD1DFC1" w14:textId="77777777" w:rsidR="00F01C89" w:rsidRDefault="00F01C89" w:rsidP="00F01C89">
            <w:pPr>
              <w:spacing w:after="0"/>
              <w:jc w:val="center"/>
            </w:pPr>
          </w:p>
          <w:p w14:paraId="1A81E042" w14:textId="77777777" w:rsidR="00524984" w:rsidRPr="00F01C89" w:rsidRDefault="00524984" w:rsidP="00F01C89">
            <w:pPr>
              <w:spacing w:after="0"/>
              <w:jc w:val="center"/>
            </w:pPr>
            <w:r w:rsidRPr="00F01C89">
              <w:t>Datos</w:t>
            </w:r>
          </w:p>
        </w:tc>
        <w:tc>
          <w:tcPr>
            <w:tcW w:w="3262" w:type="dxa"/>
          </w:tcPr>
          <w:p w14:paraId="0385023F" w14:textId="77777777" w:rsidR="00524984" w:rsidRPr="00F01C89" w:rsidRDefault="00524984" w:rsidP="00F01C89">
            <w:pPr>
              <w:spacing w:after="0"/>
              <w:jc w:val="center"/>
            </w:pPr>
            <w:r w:rsidRPr="00F01C89">
              <w:t xml:space="preserve">Tamaño del RDF </w:t>
            </w:r>
            <w:r w:rsidRPr="00F01C89">
              <w:rPr>
                <w:i/>
                <w:iCs/>
              </w:rPr>
              <w:t>dataset</w:t>
            </w:r>
          </w:p>
        </w:tc>
        <w:tc>
          <w:tcPr>
            <w:tcW w:w="2620" w:type="dxa"/>
          </w:tcPr>
          <w:p w14:paraId="20B3DC31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  <w:tc>
          <w:tcPr>
            <w:tcW w:w="2334" w:type="dxa"/>
          </w:tcPr>
          <w:p w14:paraId="2F130B35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14:paraId="08A1CE11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</w:tr>
      <w:tr w:rsidR="00524984" w14:paraId="6AD1F64C" w14:textId="77777777" w:rsidTr="00F01C89">
        <w:tc>
          <w:tcPr>
            <w:tcW w:w="1269" w:type="dxa"/>
            <w:vMerge/>
          </w:tcPr>
          <w:p w14:paraId="238BDDED" w14:textId="77777777"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14:paraId="47CD88D1" w14:textId="77777777" w:rsidR="00524984" w:rsidRPr="00F01C89" w:rsidRDefault="00524984" w:rsidP="00F01C89">
            <w:pPr>
              <w:spacing w:after="0"/>
              <w:jc w:val="center"/>
            </w:pPr>
            <w:r w:rsidRPr="00F01C89">
              <w:t xml:space="preserve">Características estructurales del </w:t>
            </w:r>
            <w:r w:rsidRPr="00F01C89">
              <w:rPr>
                <w:i/>
                <w:iCs/>
              </w:rPr>
              <w:t>dataset</w:t>
            </w:r>
          </w:p>
        </w:tc>
        <w:tc>
          <w:tcPr>
            <w:tcW w:w="2620" w:type="dxa"/>
          </w:tcPr>
          <w:p w14:paraId="33068AD9" w14:textId="77777777" w:rsidR="00524984" w:rsidRPr="00F01C89" w:rsidRDefault="006C38B5" w:rsidP="00F01C89">
            <w:pPr>
              <w:spacing w:after="0"/>
              <w:jc w:val="center"/>
            </w:pPr>
            <w:r w:rsidRPr="00F01C89">
              <w:t>No</w:t>
            </w:r>
          </w:p>
        </w:tc>
        <w:tc>
          <w:tcPr>
            <w:tcW w:w="2334" w:type="dxa"/>
          </w:tcPr>
          <w:p w14:paraId="1D098744" w14:textId="77777777" w:rsidR="00524984" w:rsidRPr="00F01C89" w:rsidRDefault="006C38B5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14:paraId="11970CC7" w14:textId="77777777" w:rsidR="00524984" w:rsidRPr="00F01C89" w:rsidRDefault="006C38B5" w:rsidP="00F01C89">
            <w:pPr>
              <w:spacing w:after="0"/>
              <w:jc w:val="center"/>
            </w:pPr>
            <w:r w:rsidRPr="00F01C89">
              <w:t>No</w:t>
            </w:r>
          </w:p>
        </w:tc>
      </w:tr>
      <w:tr w:rsidR="00524984" w14:paraId="01DDA2BE" w14:textId="77777777" w:rsidTr="00F01C89">
        <w:tc>
          <w:tcPr>
            <w:tcW w:w="1269" w:type="dxa"/>
            <w:vMerge/>
          </w:tcPr>
          <w:p w14:paraId="13E2B0CE" w14:textId="77777777"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14:paraId="7AA59797" w14:textId="77777777" w:rsidR="00524984" w:rsidRPr="00F01C89" w:rsidRDefault="00524984" w:rsidP="00F01C89">
            <w:pPr>
              <w:spacing w:after="0"/>
              <w:jc w:val="center"/>
            </w:pPr>
            <w:r w:rsidRPr="00F01C89">
              <w:t>Tipo de partición</w:t>
            </w:r>
          </w:p>
        </w:tc>
        <w:tc>
          <w:tcPr>
            <w:tcW w:w="2620" w:type="dxa"/>
          </w:tcPr>
          <w:p w14:paraId="3DB56402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14:paraId="72CA66C8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14:paraId="59D6007D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</w:tr>
      <w:tr w:rsidR="00524984" w14:paraId="6D15E58B" w14:textId="77777777" w:rsidTr="00F01C89">
        <w:tc>
          <w:tcPr>
            <w:tcW w:w="1269" w:type="dxa"/>
            <w:vMerge/>
          </w:tcPr>
          <w:p w14:paraId="2EB8F2A5" w14:textId="77777777"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14:paraId="08417073" w14:textId="77777777" w:rsidR="00524984" w:rsidRPr="00F01C89" w:rsidRDefault="00524984" w:rsidP="00F01C89">
            <w:pPr>
              <w:spacing w:after="0"/>
              <w:jc w:val="center"/>
            </w:pPr>
            <w:r w:rsidRPr="00F01C89">
              <w:t>Distribución de datos</w:t>
            </w:r>
          </w:p>
        </w:tc>
        <w:tc>
          <w:tcPr>
            <w:tcW w:w="2620" w:type="dxa"/>
          </w:tcPr>
          <w:p w14:paraId="5183A15A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14:paraId="41D1CEAA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14:paraId="28F228D9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</w:tr>
      <w:tr w:rsidR="00524984" w14:paraId="5A0725F1" w14:textId="77777777" w:rsidTr="00F01C89">
        <w:tc>
          <w:tcPr>
            <w:tcW w:w="1269" w:type="dxa"/>
            <w:vMerge w:val="restart"/>
          </w:tcPr>
          <w:p w14:paraId="7C140818" w14:textId="77777777" w:rsidR="00F01C89" w:rsidRDefault="00F01C89" w:rsidP="00F01C89">
            <w:pPr>
              <w:spacing w:after="0"/>
              <w:jc w:val="center"/>
            </w:pPr>
          </w:p>
          <w:p w14:paraId="278771A3" w14:textId="77777777" w:rsidR="00524984" w:rsidRPr="00F01C89" w:rsidRDefault="00524984" w:rsidP="00F01C89">
            <w:pPr>
              <w:spacing w:after="0"/>
              <w:jc w:val="center"/>
            </w:pPr>
            <w:r w:rsidRPr="00F01C89">
              <w:t>Plataforma</w:t>
            </w:r>
          </w:p>
        </w:tc>
        <w:tc>
          <w:tcPr>
            <w:tcW w:w="3262" w:type="dxa"/>
          </w:tcPr>
          <w:p w14:paraId="121F49DE" w14:textId="77777777" w:rsidR="00524984" w:rsidRPr="00F01C89" w:rsidRDefault="00524984" w:rsidP="00F01C89">
            <w:pPr>
              <w:spacing w:after="0"/>
              <w:jc w:val="center"/>
            </w:pPr>
            <w:r w:rsidRPr="00F01C89">
              <w:t>Memoria RAM</w:t>
            </w:r>
          </w:p>
        </w:tc>
        <w:tc>
          <w:tcPr>
            <w:tcW w:w="2620" w:type="dxa"/>
          </w:tcPr>
          <w:p w14:paraId="55618058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14:paraId="1885A0BD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14:paraId="5974344C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</w:tr>
      <w:tr w:rsidR="00524984" w14:paraId="1F4EC5BF" w14:textId="77777777" w:rsidTr="00F01C89">
        <w:tc>
          <w:tcPr>
            <w:tcW w:w="1269" w:type="dxa"/>
            <w:vMerge/>
          </w:tcPr>
          <w:p w14:paraId="5F4782B0" w14:textId="77777777"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14:paraId="556D889B" w14:textId="77777777" w:rsidR="00524984" w:rsidRPr="00F01C89" w:rsidRDefault="00524984" w:rsidP="00F01C89">
            <w:pPr>
              <w:spacing w:after="0"/>
              <w:jc w:val="center"/>
            </w:pPr>
            <w:r w:rsidRPr="00F01C89">
              <w:t>Número de procesadores</w:t>
            </w:r>
          </w:p>
        </w:tc>
        <w:tc>
          <w:tcPr>
            <w:tcW w:w="2620" w:type="dxa"/>
          </w:tcPr>
          <w:p w14:paraId="661E8703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14:paraId="3C2E5CBA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14:paraId="59A80EDB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</w:tr>
      <w:tr w:rsidR="00524984" w14:paraId="5C58542A" w14:textId="77777777" w:rsidTr="00F01C89">
        <w:tc>
          <w:tcPr>
            <w:tcW w:w="1269" w:type="dxa"/>
            <w:vMerge/>
          </w:tcPr>
          <w:p w14:paraId="2C04F03A" w14:textId="77777777"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14:paraId="5480B19E" w14:textId="77777777" w:rsidR="00524984" w:rsidRPr="00F01C89" w:rsidRDefault="00524984" w:rsidP="00F01C89">
            <w:pPr>
              <w:spacing w:after="0"/>
              <w:jc w:val="center"/>
            </w:pPr>
            <w:r w:rsidRPr="00F01C89">
              <w:t>Administración de memoria caché</w:t>
            </w:r>
          </w:p>
        </w:tc>
        <w:tc>
          <w:tcPr>
            <w:tcW w:w="2620" w:type="dxa"/>
          </w:tcPr>
          <w:p w14:paraId="682ADE5A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14:paraId="4FA1085F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14:paraId="6FCB1101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</w:tr>
      <w:tr w:rsidR="00524984" w14:paraId="040AEED8" w14:textId="77777777" w:rsidTr="00F01C89">
        <w:tc>
          <w:tcPr>
            <w:tcW w:w="1269" w:type="dxa"/>
            <w:vMerge w:val="restart"/>
          </w:tcPr>
          <w:p w14:paraId="43A1B263" w14:textId="77777777" w:rsidR="00F01C89" w:rsidRDefault="00F01C89" w:rsidP="00F01C89">
            <w:pPr>
              <w:spacing w:after="0"/>
              <w:jc w:val="center"/>
              <w:rPr>
                <w:i/>
                <w:iCs/>
              </w:rPr>
            </w:pPr>
          </w:p>
          <w:p w14:paraId="2D4565B8" w14:textId="77777777" w:rsidR="00524984" w:rsidRPr="00F01C89" w:rsidRDefault="00524984" w:rsidP="00F01C89">
            <w:pPr>
              <w:spacing w:after="0"/>
              <w:jc w:val="center"/>
              <w:rPr>
                <w:i/>
                <w:iCs/>
              </w:rPr>
            </w:pPr>
            <w:r w:rsidRPr="00F01C89">
              <w:rPr>
                <w:i/>
                <w:iCs/>
              </w:rPr>
              <w:t>SPARQL endpoint</w:t>
            </w:r>
          </w:p>
        </w:tc>
        <w:tc>
          <w:tcPr>
            <w:tcW w:w="3262" w:type="dxa"/>
          </w:tcPr>
          <w:p w14:paraId="5A5C10F2" w14:textId="77777777" w:rsidR="00524984" w:rsidRPr="00F01C89" w:rsidRDefault="00524984" w:rsidP="00F01C89">
            <w:pPr>
              <w:spacing w:after="0"/>
              <w:jc w:val="center"/>
            </w:pPr>
            <w:r w:rsidRPr="00F01C89">
              <w:t xml:space="preserve">Número de </w:t>
            </w:r>
            <w:r w:rsidRPr="00F01C89">
              <w:rPr>
                <w:i/>
                <w:iCs/>
              </w:rPr>
              <w:t>SPARQL endpoints</w:t>
            </w:r>
          </w:p>
        </w:tc>
        <w:tc>
          <w:tcPr>
            <w:tcW w:w="2620" w:type="dxa"/>
          </w:tcPr>
          <w:p w14:paraId="1902EA3C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14:paraId="1FE0BCDE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14:paraId="0BBA458D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</w:tr>
      <w:tr w:rsidR="00524984" w14:paraId="69F44D59" w14:textId="77777777" w:rsidTr="00F01C89">
        <w:tc>
          <w:tcPr>
            <w:tcW w:w="1269" w:type="dxa"/>
            <w:vMerge/>
          </w:tcPr>
          <w:p w14:paraId="327985EC" w14:textId="77777777"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14:paraId="7B138413" w14:textId="77777777" w:rsidR="00524984" w:rsidRPr="00F01C89" w:rsidRDefault="00524984" w:rsidP="00F01C89">
            <w:pPr>
              <w:spacing w:after="0"/>
              <w:jc w:val="center"/>
            </w:pPr>
            <w:r w:rsidRPr="00F01C89">
              <w:t xml:space="preserve">Tipo de </w:t>
            </w:r>
            <w:r w:rsidRPr="00F01C89">
              <w:rPr>
                <w:i/>
                <w:iCs/>
              </w:rPr>
              <w:t>SPARQL endpoints</w:t>
            </w:r>
          </w:p>
        </w:tc>
        <w:tc>
          <w:tcPr>
            <w:tcW w:w="2620" w:type="dxa"/>
          </w:tcPr>
          <w:p w14:paraId="36BEC8D6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14:paraId="502B7E00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14:paraId="2F8DB20C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</w:tr>
      <w:tr w:rsidR="00524984" w14:paraId="0F42C75C" w14:textId="77777777" w:rsidTr="00F01C89">
        <w:tc>
          <w:tcPr>
            <w:tcW w:w="1269" w:type="dxa"/>
            <w:vMerge/>
          </w:tcPr>
          <w:p w14:paraId="5C484B1D" w14:textId="77777777"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14:paraId="5C767412" w14:textId="77777777" w:rsidR="00524984" w:rsidRPr="00F01C89" w:rsidRDefault="00524984" w:rsidP="00F01C89">
            <w:pPr>
              <w:spacing w:after="0"/>
              <w:jc w:val="center"/>
            </w:pPr>
            <w:r w:rsidRPr="00F01C89">
              <w:t>Distribución de las transferencias</w:t>
            </w:r>
          </w:p>
        </w:tc>
        <w:tc>
          <w:tcPr>
            <w:tcW w:w="2620" w:type="dxa"/>
          </w:tcPr>
          <w:p w14:paraId="474FBCE4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14:paraId="590E5550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14:paraId="15EBB9C7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</w:tr>
      <w:tr w:rsidR="00524984" w14:paraId="2B0E6F96" w14:textId="77777777" w:rsidTr="00F01C89">
        <w:tc>
          <w:tcPr>
            <w:tcW w:w="1269" w:type="dxa"/>
            <w:vMerge/>
          </w:tcPr>
          <w:p w14:paraId="0FE6D384" w14:textId="77777777"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14:paraId="254D202F" w14:textId="77777777" w:rsidR="00524984" w:rsidRPr="00F01C89" w:rsidRDefault="00524984" w:rsidP="00F01C89">
            <w:pPr>
              <w:spacing w:after="0"/>
              <w:jc w:val="center"/>
            </w:pPr>
            <w:r w:rsidRPr="00F01C89">
              <w:t>Latencia de red</w:t>
            </w:r>
          </w:p>
        </w:tc>
        <w:tc>
          <w:tcPr>
            <w:tcW w:w="2620" w:type="dxa"/>
          </w:tcPr>
          <w:p w14:paraId="1AD86B84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14:paraId="7BA16285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14:paraId="794D71AA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</w:tr>
      <w:tr w:rsidR="00524984" w14:paraId="091692E1" w14:textId="77777777" w:rsidTr="00F01C89">
        <w:tc>
          <w:tcPr>
            <w:tcW w:w="1269" w:type="dxa"/>
            <w:vMerge/>
          </w:tcPr>
          <w:p w14:paraId="63DB8576" w14:textId="77777777"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14:paraId="779BF401" w14:textId="77777777" w:rsidR="00524984" w:rsidRPr="00F01C89" w:rsidRDefault="00524984" w:rsidP="00F01C89">
            <w:pPr>
              <w:spacing w:after="0"/>
              <w:jc w:val="center"/>
            </w:pPr>
            <w:r w:rsidRPr="00F01C89">
              <w:t xml:space="preserve">Retraso inicial del </w:t>
            </w:r>
            <w:r w:rsidRPr="00F01C89">
              <w:rPr>
                <w:i/>
                <w:iCs/>
              </w:rPr>
              <w:t>SPARQL endpoint</w:t>
            </w:r>
          </w:p>
        </w:tc>
        <w:tc>
          <w:tcPr>
            <w:tcW w:w="2620" w:type="dxa"/>
          </w:tcPr>
          <w:p w14:paraId="34ECB909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14:paraId="78834CAF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14:paraId="6021BB2D" w14:textId="77777777" w:rsidR="00524984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</w:tr>
    </w:tbl>
    <w:p w14:paraId="420D79EF" w14:textId="77777777" w:rsidR="00F01C89" w:rsidRDefault="00F01C89" w:rsidP="006C1294">
      <w:pPr>
        <w:sectPr w:rsidR="00F01C89" w:rsidSect="00F01C8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A0BA882" w14:textId="62A97EA7" w:rsidR="00C4328D" w:rsidRDefault="00C4328D" w:rsidP="006C1294">
      <w:r>
        <w:lastRenderedPageBreak/>
        <w:t>En resumen, los 3 parámetros a evaluar</w:t>
      </w:r>
      <w:r w:rsidR="00AE154C">
        <w:t xml:space="preserve"> </w:t>
      </w:r>
      <w:bookmarkStart w:id="0" w:name="_GoBack"/>
      <w:bookmarkEnd w:id="0"/>
      <w:r>
        <w:t xml:space="preserve">en el </w:t>
      </w:r>
      <w:r>
        <w:rPr>
          <w:i/>
          <w:iCs/>
        </w:rPr>
        <w:t>benchmarking</w:t>
      </w:r>
      <w:r>
        <w:rPr>
          <w:b/>
          <w:bCs/>
        </w:rPr>
        <w:t xml:space="preserve"> </w:t>
      </w:r>
      <w:r>
        <w:t>son</w:t>
      </w:r>
    </w:p>
    <w:p w14:paraId="4C4C3F2B" w14:textId="77777777" w:rsidR="00834AFA" w:rsidRDefault="00C4328D" w:rsidP="00834AFA">
      <w:pPr>
        <w:pStyle w:val="Prrafodelista"/>
        <w:numPr>
          <w:ilvl w:val="0"/>
          <w:numId w:val="1"/>
        </w:numPr>
      </w:pPr>
      <w:r>
        <w:t xml:space="preserve">Tiempo de selección del </w:t>
      </w:r>
      <w:r>
        <w:rPr>
          <w:i/>
          <w:iCs/>
        </w:rPr>
        <w:t>SPARQL endpoin</w:t>
      </w:r>
      <w:r w:rsidR="00834AFA">
        <w:rPr>
          <w:i/>
          <w:iCs/>
        </w:rPr>
        <w:t>t</w:t>
      </w:r>
    </w:p>
    <w:p w14:paraId="24203A73" w14:textId="77777777" w:rsidR="00C4328D" w:rsidRDefault="00C4328D" w:rsidP="00C4328D">
      <w:pPr>
        <w:pStyle w:val="Prrafodelista"/>
        <w:numPr>
          <w:ilvl w:val="0"/>
          <w:numId w:val="1"/>
        </w:numPr>
      </w:pPr>
      <w:r>
        <w:t>Tiempo de ejecución.</w:t>
      </w:r>
    </w:p>
    <w:p w14:paraId="036F21DA" w14:textId="77777777" w:rsidR="00C4328D" w:rsidRDefault="00C4328D" w:rsidP="00C4328D">
      <w:pPr>
        <w:pStyle w:val="Prrafodelista"/>
        <w:numPr>
          <w:ilvl w:val="0"/>
          <w:numId w:val="1"/>
        </w:numPr>
      </w:pPr>
      <w:r>
        <w:t>Completitud de respuesta.</w:t>
      </w:r>
    </w:p>
    <w:p w14:paraId="59725407" w14:textId="77777777" w:rsidR="00BB65FA" w:rsidRDefault="00496E32" w:rsidP="007A5F3C">
      <w:r>
        <w:t xml:space="preserve">Cabe decir que el </w:t>
      </w:r>
      <w:r>
        <w:rPr>
          <w:i/>
          <w:iCs/>
        </w:rPr>
        <w:t>benchmarking</w:t>
      </w:r>
      <w:r>
        <w:t xml:space="preserve"> a realizar en el proyecto terminal 2, estará contextualizado en datos geoespaciales por lo que las consultas</w:t>
      </w:r>
      <w:sdt>
        <w:sdtPr>
          <w:id w:val="1480573469"/>
          <w:citation/>
        </w:sdtPr>
        <w:sdtEndPr/>
        <w:sdtContent>
          <w:r>
            <w:fldChar w:fldCharType="begin"/>
          </w:r>
          <w:r>
            <w:instrText xml:space="preserve"> CITATION Bui12 \l 205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96E32">
            <w:rPr>
              <w:noProof/>
            </w:rPr>
            <w:t>[7]</w:t>
          </w:r>
          <w:r>
            <w:fldChar w:fldCharType="end"/>
          </w:r>
        </w:sdtContent>
      </w:sdt>
      <w:r>
        <w:t xml:space="preserve"> serán modificadas y adaptadas, tal y como </w:t>
      </w:r>
      <w:r>
        <w:rPr>
          <w:i/>
          <w:iCs/>
        </w:rPr>
        <w:t>FedBench</w:t>
      </w:r>
      <w:r>
        <w:t xml:space="preserve"> lo sugiere.</w:t>
      </w:r>
    </w:p>
    <w:p w14:paraId="120E745A" w14:textId="77777777" w:rsidR="007A5F3C" w:rsidRDefault="00BB65FA" w:rsidP="007A5F3C">
      <w:r>
        <w:t>U</w:t>
      </w:r>
      <w:r w:rsidR="002B64FD">
        <w:t xml:space="preserve">na lista de </w:t>
      </w:r>
      <w:r w:rsidR="00385E51">
        <w:rPr>
          <w:i/>
          <w:iCs/>
        </w:rPr>
        <w:t>triple store</w:t>
      </w:r>
      <w:r w:rsidR="00385E51">
        <w:t xml:space="preserve"> a consultar pueden ser los mostrados en la tabla 2</w:t>
      </w:r>
      <w:r>
        <w:t>, aunque no son definitivos.</w:t>
      </w:r>
    </w:p>
    <w:p w14:paraId="4F925213" w14:textId="77777777" w:rsidR="007A5F3C" w:rsidRDefault="007A5F3C" w:rsidP="007A5F3C">
      <w:pPr>
        <w:pStyle w:val="Descripcin"/>
        <w:keepNext/>
      </w:pPr>
      <w:r>
        <w:t xml:space="preserve">Tabla </w:t>
      </w:r>
      <w:r w:rsidR="00463DE1">
        <w:fldChar w:fldCharType="begin"/>
      </w:r>
      <w:r w:rsidR="00463DE1">
        <w:instrText xml:space="preserve"> SEQ Tabla \* ARABIC </w:instrText>
      </w:r>
      <w:r w:rsidR="00463DE1">
        <w:fldChar w:fldCharType="separate"/>
      </w:r>
      <w:r w:rsidR="005F2352">
        <w:rPr>
          <w:noProof/>
        </w:rPr>
        <w:t>2</w:t>
      </w:r>
      <w:r w:rsidR="00463DE1">
        <w:rPr>
          <w:noProof/>
        </w:rPr>
        <w:fldChar w:fldCharType="end"/>
      </w:r>
      <w:r>
        <w:t xml:space="preserve"> Triple stores y su cantidad de tripletas disponibles</w:t>
      </w:r>
    </w:p>
    <w:tbl>
      <w:tblPr>
        <w:tblW w:w="8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9"/>
        <w:gridCol w:w="1537"/>
      </w:tblGrid>
      <w:tr w:rsidR="007A5F3C" w:rsidRPr="0048612D" w14:paraId="49B67AC8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7147" w14:textId="77777777" w:rsidR="00385E51" w:rsidRPr="00385E51" w:rsidRDefault="007A5F3C" w:rsidP="007A5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48612D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Sitio We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8A7B" w14:textId="77777777" w:rsidR="00385E51" w:rsidRPr="00385E51" w:rsidRDefault="00385E51" w:rsidP="007A5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Total tripletas</w:t>
            </w:r>
          </w:p>
        </w:tc>
      </w:tr>
      <w:tr w:rsidR="0048612D" w:rsidRPr="00385E51" w14:paraId="2A17FC5F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2C49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geonames.org/ontology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E05B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93,896,732</w:t>
            </w:r>
          </w:p>
        </w:tc>
      </w:tr>
      <w:tr w:rsidR="0048612D" w:rsidRPr="00385E51" w14:paraId="7E443B4B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7EFB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lod.taxonconcept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6569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4,394,994</w:t>
            </w:r>
          </w:p>
        </w:tc>
      </w:tr>
      <w:tr w:rsidR="0048612D" w:rsidRPr="00385E51" w14:paraId="74305EA1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9765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unis.eea.europa.e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CDF1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0,229,105</w:t>
            </w:r>
          </w:p>
        </w:tc>
      </w:tr>
      <w:tr w:rsidR="0048612D" w:rsidRPr="00385E51" w14:paraId="37B62D72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3CA6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data.fishesoftexas.or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9761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528,897</w:t>
            </w:r>
          </w:p>
        </w:tc>
      </w:tr>
      <w:tr w:rsidR="0048612D" w:rsidRPr="00385E51" w14:paraId="0B8A84FB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33A5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lod.geospecies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3ADA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,163,922</w:t>
            </w:r>
          </w:p>
        </w:tc>
      </w:tr>
      <w:tr w:rsidR="0048612D" w:rsidRPr="00385E51" w14:paraId="2374B5E9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451C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ja.dbpedia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184A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70,790,371</w:t>
            </w:r>
          </w:p>
        </w:tc>
      </w:tr>
      <w:tr w:rsidR="0048612D" w:rsidRPr="00385E51" w14:paraId="2C3732E7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7C1E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s://www.geospatialworld.net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67E3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7,017</w:t>
            </w:r>
          </w:p>
        </w:tc>
      </w:tr>
      <w:tr w:rsidR="0048612D" w:rsidRPr="00385E51" w14:paraId="1DAEED80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8DAD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linkedgeodata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03CF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,000,000,000</w:t>
            </w:r>
          </w:p>
        </w:tc>
      </w:tr>
      <w:tr w:rsidR="0048612D" w:rsidRPr="00385E51" w14:paraId="651222AE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FE0C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best-project.n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F530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931,860</w:t>
            </w:r>
          </w:p>
        </w:tc>
      </w:tr>
      <w:tr w:rsidR="0048612D" w:rsidRPr="00385E51" w14:paraId="12527166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4AF3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ebenemasuno.linkeddata.e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08AB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9,262,184</w:t>
            </w:r>
          </w:p>
        </w:tc>
      </w:tr>
      <w:tr w:rsidR="0048612D" w:rsidRPr="00385E51" w14:paraId="7B7BDF3F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1165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geo.linkeddata.e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4A80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1,564,199</w:t>
            </w:r>
          </w:p>
        </w:tc>
      </w:tr>
      <w:tr w:rsidR="0048612D" w:rsidRPr="00385E51" w14:paraId="60492908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706B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rdfabout.com/demo/censu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8E84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002,848,918</w:t>
            </w:r>
          </w:p>
        </w:tc>
      </w:tr>
      <w:tr w:rsidR="0048612D" w:rsidRPr="00385E51" w14:paraId="61C9329E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F1E4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4.wiwiss.fu-berlin.de/eurostat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BDCD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8,850</w:t>
            </w:r>
          </w:p>
        </w:tc>
      </w:tr>
      <w:tr w:rsidR="0048612D" w:rsidRPr="00385E51" w14:paraId="19CD8CB8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CCBC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4.wiwiss.fu-berlin.de/factbook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3360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8,640</w:t>
            </w:r>
          </w:p>
        </w:tc>
      </w:tr>
      <w:tr w:rsidR="0048612D" w:rsidRPr="00385E51" w14:paraId="0720116C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3413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data.ordnancesurvey.co.uk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B6CF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,788,872</w:t>
            </w:r>
          </w:p>
        </w:tc>
      </w:tr>
      <w:tr w:rsidR="0048612D" w:rsidRPr="00385E51" w14:paraId="6E169DFC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1733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statistics.data.gov.uk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FDDC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43,733</w:t>
            </w:r>
          </w:p>
        </w:tc>
      </w:tr>
      <w:tr w:rsidR="0048612D" w:rsidRPr="00385E51" w14:paraId="5ECDAB5C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CE2C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s://www.pdok.nl/introductie?articleid=19489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511D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000,000,000</w:t>
            </w:r>
          </w:p>
        </w:tc>
      </w:tr>
      <w:tr w:rsidR="0048612D" w:rsidRPr="00385E51" w14:paraId="408678EB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E2DC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mapasinteractivos.didactalia.net/comunidad/mapasflashinteractivo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BDC1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90,226</w:t>
            </w:r>
          </w:p>
        </w:tc>
      </w:tr>
      <w:tr w:rsidR="0048612D" w:rsidRPr="00385E51" w14:paraId="393DB156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A71E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thesaurus.iia.cnr.it/index.php/vocabularies/ea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D1EA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33,315</w:t>
            </w:r>
          </w:p>
        </w:tc>
      </w:tr>
      <w:tr w:rsidR="0048612D" w:rsidRPr="00385E51" w14:paraId="7816EF0C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0AFC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purl.org/NET/ThISTWebPag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17C0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96,885</w:t>
            </w:r>
          </w:p>
        </w:tc>
      </w:tr>
      <w:tr w:rsidR="0048612D" w:rsidRPr="00385E51" w14:paraId="44F2D953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9872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morelab.deusto.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1546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,561</w:t>
            </w:r>
          </w:p>
        </w:tc>
      </w:tr>
      <w:tr w:rsidR="0048612D" w:rsidRPr="00385E51" w14:paraId="0BA39935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1627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transparency.270a.info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9736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1,592</w:t>
            </w:r>
          </w:p>
        </w:tc>
      </w:tr>
      <w:tr w:rsidR="0048612D" w:rsidRPr="00385E51" w14:paraId="38A45732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4EA3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orldbank.270a.info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8887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75,000,000</w:t>
            </w:r>
          </w:p>
        </w:tc>
      </w:tr>
      <w:tr w:rsidR="0048612D" w:rsidRPr="00385E51" w14:paraId="7E48A605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DCD4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id.ecs.soton.ac.uk/doc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6551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50,000</w:t>
            </w:r>
          </w:p>
        </w:tc>
      </w:tr>
      <w:tr w:rsidR="0048612D" w:rsidRPr="00385E51" w14:paraId="7CFF4C9F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069A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prints.ecs.soton.ac.uk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144B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000,000</w:t>
            </w:r>
          </w:p>
        </w:tc>
      </w:tr>
      <w:tr w:rsidR="0048612D" w:rsidRPr="00385E51" w14:paraId="64EF9BC4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659F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telegraphis.net/data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7A53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5,257</w:t>
            </w:r>
          </w:p>
        </w:tc>
      </w:tr>
      <w:tr w:rsidR="0048612D" w:rsidRPr="00385E51" w14:paraId="712EC6F3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9155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nuts.psi.enakting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4FA3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0,000</w:t>
            </w:r>
          </w:p>
        </w:tc>
      </w:tr>
      <w:tr w:rsidR="0048612D" w:rsidRPr="00385E51" w14:paraId="37AF6396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54F6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nuts.geovocab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1E6E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00,000</w:t>
            </w:r>
          </w:p>
        </w:tc>
      </w:tr>
      <w:tr w:rsidR="0048612D" w:rsidRPr="00385E51" w14:paraId="6D1FBE0D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549F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lastRenderedPageBreak/>
              <w:t>http://www.openmobilenetwork.or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3D84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9,048,586</w:t>
            </w:r>
          </w:p>
        </w:tc>
      </w:tr>
      <w:tr w:rsidR="0048612D" w:rsidRPr="00385E51" w14:paraId="46DE872B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F566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 w:rsidRPr="0048612D">
              <w:rPr>
                <w:rFonts w:ascii="Calibri" w:hAnsi="Calibri"/>
                <w:color w:val="000000"/>
                <w:szCs w:val="24"/>
              </w:rPr>
              <w:t>https://lod-cloud.net/dataset/linkedcrowdsourcedda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53DA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7,043</w:t>
            </w:r>
          </w:p>
        </w:tc>
      </w:tr>
      <w:tr w:rsidR="0048612D" w:rsidRPr="00385E51" w14:paraId="0FAE7C05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6691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lobid.org/resour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C2BB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702,686,189</w:t>
            </w:r>
          </w:p>
        </w:tc>
      </w:tr>
      <w:tr w:rsidR="0048612D" w:rsidRPr="00385E51" w14:paraId="0424D923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7780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lobid.org/organis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3F5F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776,735</w:t>
            </w:r>
          </w:p>
        </w:tc>
      </w:tr>
      <w:tr w:rsidR="0048612D" w:rsidRPr="00385E51" w14:paraId="00B3B32C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BAFB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purl.org/NET/marccode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E98D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8,816</w:t>
            </w:r>
          </w:p>
        </w:tc>
      </w:tr>
      <w:tr w:rsidR="0048612D" w:rsidRPr="00385E51" w14:paraId="017C9EE8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56A9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purl.org/smartlin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434D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,829</w:t>
            </w:r>
          </w:p>
        </w:tc>
      </w:tr>
      <w:tr w:rsidR="0048612D" w:rsidRPr="00385E51" w14:paraId="7C74B9A1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CF69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ducation.data.gov.uk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B5EB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6,619,847</w:t>
            </w:r>
          </w:p>
        </w:tc>
      </w:tr>
      <w:tr w:rsidR="0048612D" w:rsidRPr="00385E51" w14:paraId="197083E4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5DB6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c.europa.eu/eurostat/ramon/rdfdata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CB48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68,000</w:t>
            </w:r>
          </w:p>
        </w:tc>
      </w:tr>
      <w:tr w:rsidR="0048612D" w:rsidRPr="00385E51" w14:paraId="56C0EB98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898A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iki.knoesis.org/index.php/SSW_Datase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2017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730,284,735</w:t>
            </w:r>
          </w:p>
        </w:tc>
      </w:tr>
      <w:tr w:rsidR="0048612D" w:rsidRPr="00385E51" w14:paraId="2B4C66F5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CDF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opencalais.com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9B02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,500,000</w:t>
            </w:r>
          </w:p>
        </w:tc>
      </w:tr>
      <w:tr w:rsidR="0048612D" w:rsidRPr="00385E51" w14:paraId="19E6B7E5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8691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openlylocal.com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400B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0,000,000</w:t>
            </w:r>
          </w:p>
        </w:tc>
      </w:tr>
      <w:tr w:rsidR="0048612D" w:rsidRPr="00385E51" w14:paraId="6556F549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941F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theviewfrom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517D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68</w:t>
            </w:r>
          </w:p>
        </w:tc>
      </w:tr>
      <w:tr w:rsidR="0048612D" w:rsidRPr="00385E51" w14:paraId="6AD013C5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D94B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transport.data.gov.uk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020B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29,527,661</w:t>
            </w:r>
          </w:p>
        </w:tc>
      </w:tr>
      <w:tr w:rsidR="0048612D" w:rsidRPr="00385E51" w14:paraId="41662584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5A1C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uk-postcodes.com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D396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7,137,408</w:t>
            </w:r>
          </w:p>
        </w:tc>
      </w:tr>
      <w:tr w:rsidR="0048612D" w:rsidRPr="00385E51" w14:paraId="09F5C234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14E5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 w:rsidRPr="0048612D">
              <w:rPr>
                <w:rFonts w:ascii="Calibri" w:hAnsi="Calibri"/>
                <w:color w:val="000000"/>
                <w:szCs w:val="24"/>
              </w:rPr>
              <w:t>https://lod-cloud.net/dataset/geoecuad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43CC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278,288</w:t>
            </w:r>
          </w:p>
        </w:tc>
      </w:tr>
      <w:tr w:rsidR="0048612D" w:rsidRPr="00385E51" w14:paraId="7995C051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F73E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kanzaki.com/works/2011/stat/ra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E1C2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648,890</w:t>
            </w:r>
          </w:p>
        </w:tc>
      </w:tr>
      <w:tr w:rsidR="0048612D" w:rsidRPr="00385E51" w14:paraId="4D37B416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D28C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greek-lod.math.auth.gr/fire-brigade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06B8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,134,837</w:t>
            </w:r>
          </w:p>
        </w:tc>
      </w:tr>
      <w:tr w:rsidR="0048612D" w:rsidRPr="00385E51" w14:paraId="2FC2E112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7CF1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greek-lod.math.auth.gr/police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184B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45,368</w:t>
            </w:r>
          </w:p>
        </w:tc>
      </w:tr>
      <w:tr w:rsidR="0048612D" w:rsidRPr="00385E51" w14:paraId="4571A7B2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31A0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linkedopenservices.org/services/geo/SpatialResources/point/ICAO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A8E7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75,184</w:t>
            </w:r>
          </w:p>
        </w:tc>
      </w:tr>
      <w:tr w:rsidR="0048612D" w:rsidRPr="00385E51" w14:paraId="1FFD4677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2238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urostat.linked-statistics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8DEB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8,000,000,000</w:t>
            </w:r>
          </w:p>
        </w:tc>
      </w:tr>
      <w:tr w:rsidR="0048612D" w:rsidRPr="00385E51" w14:paraId="65B43484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11C1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geowordnet.semanticmatching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00BD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53,390,969</w:t>
            </w:r>
          </w:p>
        </w:tc>
      </w:tr>
      <w:tr w:rsidR="0048612D" w:rsidRPr="00385E51" w14:paraId="23DB9FCC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8E55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kent.zpr.fer.hr:8080/educationalProgram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3FAE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,373,863</w:t>
            </w:r>
          </w:p>
        </w:tc>
      </w:tr>
      <w:tr w:rsidR="0048612D" w:rsidRPr="00385E51" w14:paraId="10CAD9BD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27AF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datos.fundacionctic.org/en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2C21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535,230</w:t>
            </w:r>
          </w:p>
        </w:tc>
      </w:tr>
      <w:tr w:rsidR="0048612D" w:rsidRPr="00385E51" w14:paraId="4E3BA334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E2C7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seobook.blog.co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D231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0,798</w:t>
            </w:r>
          </w:p>
        </w:tc>
      </w:tr>
      <w:tr w:rsidR="0048612D" w:rsidRPr="00385E51" w14:paraId="3B8030DD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CFF7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data-gov.ie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1AEA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2,390,973</w:t>
            </w:r>
          </w:p>
        </w:tc>
      </w:tr>
      <w:tr w:rsidR="0048612D" w:rsidRPr="00385E51" w14:paraId="6B17ACD0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6E6B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fao.org/countryprofiles/geoinfo.asp?lang=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DA6E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2,495</w:t>
            </w:r>
          </w:p>
        </w:tc>
      </w:tr>
      <w:tr w:rsidR="0048612D" w:rsidRPr="00385E51" w14:paraId="253E1889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9556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ontologycentral.com/2009/01/eurostat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BBC3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0,000,000</w:t>
            </w:r>
          </w:p>
        </w:tc>
      </w:tr>
      <w:tr w:rsidR="0048612D" w:rsidRPr="00385E51" w14:paraId="7A08C1D7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FA70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data.lenka.no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7D24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8,399</w:t>
            </w:r>
          </w:p>
        </w:tc>
      </w:tr>
      <w:tr w:rsidR="0048612D" w:rsidRPr="00385E51" w14:paraId="5B5D8159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474C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airports.dataincubator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18D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748,363</w:t>
            </w:r>
          </w:p>
        </w:tc>
      </w:tr>
      <w:tr w:rsidR="0048612D" w:rsidRPr="00385E51" w14:paraId="56C9E76B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0861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josemalvarez.es/web/2011/11/01/nomenclator-asturias-2010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2AEF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,508,050</w:t>
            </w:r>
          </w:p>
        </w:tc>
      </w:tr>
      <w:tr w:rsidR="0048612D" w:rsidRPr="00385E51" w14:paraId="6A43BCB9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D07C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josemalvarez.es/web/2011/11/16/product-scheme-classification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EC01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842,053</w:t>
            </w:r>
          </w:p>
        </w:tc>
      </w:tr>
      <w:tr w:rsidR="0048612D" w:rsidRPr="00385E51" w14:paraId="7A7ABA08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07A8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kasabi.com/dataset/yahoo-geoplane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9AF0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9,734,022</w:t>
            </w:r>
          </w:p>
        </w:tc>
      </w:tr>
      <w:tr w:rsidR="0048612D" w:rsidRPr="00385E51" w14:paraId="29F5AA26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C4BC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 w:rsidRPr="0048612D">
              <w:rPr>
                <w:rFonts w:ascii="Calibri" w:hAnsi="Calibri"/>
                <w:color w:val="000000"/>
                <w:szCs w:val="24"/>
              </w:rPr>
              <w:t>https://lod-cloud.net/dataset/ww1lo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35A5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0,160</w:t>
            </w:r>
          </w:p>
        </w:tc>
      </w:tr>
      <w:tr w:rsidR="0048612D" w:rsidRPr="00385E51" w14:paraId="22706022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37EA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greek-lod.math.auth.gr/kalikrati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EA1E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1,068</w:t>
            </w:r>
          </w:p>
        </w:tc>
      </w:tr>
      <w:tr w:rsidR="0048612D" w:rsidRPr="00385E51" w14:paraId="5C8037E4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CD05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data.oceandrilling.org/linkeddata.htm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1C66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4,489,366</w:t>
            </w:r>
          </w:p>
        </w:tc>
      </w:tr>
      <w:tr w:rsidR="0048612D" w:rsidRPr="00385E51" w14:paraId="308C7FD3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0091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data.oceandrilling.org/codice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933E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4,489,366</w:t>
            </w:r>
          </w:p>
        </w:tc>
      </w:tr>
      <w:tr w:rsidR="0048612D" w:rsidRPr="00385E51" w14:paraId="538B5D31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9460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cowlim.tfri.gov.tw/lo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EEBC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3,015,257</w:t>
            </w:r>
          </w:p>
        </w:tc>
      </w:tr>
      <w:tr w:rsidR="0048612D" w:rsidRPr="00385E51" w14:paraId="139D9C8B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F1CD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ldf.fi/dataset/wars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0683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2,677,886</w:t>
            </w:r>
          </w:p>
        </w:tc>
      </w:tr>
      <w:tr w:rsidR="0048612D" w:rsidRPr="00385E51" w14:paraId="7B0397DF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48E1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linkedopendata.it/datasets/grrp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A50D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53,935</w:t>
            </w:r>
          </w:p>
        </w:tc>
      </w:tr>
      <w:tr w:rsidR="0048612D" w:rsidRPr="00385E51" w14:paraId="2C19B94B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3009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smcjournals.dataincubator.or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A402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5,801</w:t>
            </w:r>
          </w:p>
        </w:tc>
      </w:tr>
      <w:tr w:rsidR="0048612D" w:rsidRPr="00385E51" w14:paraId="25E0D4FD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408B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climb.dataincubator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0D95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74,120</w:t>
            </w:r>
          </w:p>
        </w:tc>
      </w:tr>
      <w:tr w:rsidR="0048612D" w:rsidRPr="00385E51" w14:paraId="2EE04DC8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A8CE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pleiades.stoa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B7D5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,600,000</w:t>
            </w:r>
          </w:p>
        </w:tc>
      </w:tr>
      <w:tr w:rsidR="0048612D" w:rsidRPr="00385E51" w14:paraId="55D6F18B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BE9B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chronos.org/janusAmp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2F0E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4,489,366</w:t>
            </w:r>
          </w:p>
        </w:tc>
      </w:tr>
      <w:tr w:rsidR="0048612D" w:rsidRPr="00385E51" w14:paraId="7D434A13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49F3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lastRenderedPageBreak/>
              <w:t>http://aemet.linkeddata.e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AAB2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62,932,032</w:t>
            </w:r>
          </w:p>
        </w:tc>
      </w:tr>
      <w:tr w:rsidR="0048612D" w:rsidRPr="00385E51" w14:paraId="6CBAE23F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ABD2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nvironment.data.gov.uk/la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66F1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8,735,962</w:t>
            </w:r>
          </w:p>
        </w:tc>
      </w:tr>
      <w:tr w:rsidR="0048612D" w:rsidRPr="00385E51" w14:paraId="28AA6754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7BA7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metoffice.dataincubator.or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9DBE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6,000,000</w:t>
            </w:r>
          </w:p>
        </w:tc>
      </w:tr>
      <w:tr w:rsidR="0048612D" w:rsidRPr="00385E51" w14:paraId="45089DF1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CB2C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ieeevis.tw.rpi.ed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1FAA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9,935,340</w:t>
            </w:r>
          </w:p>
        </w:tc>
      </w:tr>
      <w:tr w:rsidR="0048612D" w:rsidRPr="00385E51" w14:paraId="74516888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F094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kasabi.com/dataset/renewable-energy-generator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4949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99,917</w:t>
            </w:r>
          </w:p>
        </w:tc>
      </w:tr>
      <w:tr w:rsidR="0048612D" w:rsidRPr="00385E51" w14:paraId="1D0A365E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22B6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onki.fi/en/browser/overview/kunna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A350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1,380</w:t>
            </w:r>
          </w:p>
        </w:tc>
      </w:tr>
      <w:tr w:rsidR="0048612D" w:rsidRPr="00385E51" w14:paraId="6EE0907E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62D5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urobarometer.publicdata.e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3F14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193,494</w:t>
            </w:r>
          </w:p>
        </w:tc>
      </w:tr>
      <w:tr w:rsidR="0048612D" w:rsidRPr="00385E51" w14:paraId="6248AA1E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34C0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my-family-lineage.com/wiki/Main_Pag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70B4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,000,000</w:t>
            </w:r>
          </w:p>
        </w:tc>
      </w:tr>
      <w:tr w:rsidR="0048612D" w:rsidRPr="00385E51" w14:paraId="620250C5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1D23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opendatacommunities.org/datasets/imd-score-20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9232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94,892</w:t>
            </w:r>
          </w:p>
        </w:tc>
      </w:tr>
      <w:tr w:rsidR="0048612D" w:rsidRPr="00385E51" w14:paraId="790CDEFB" w14:textId="77777777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6FC9" w14:textId="77777777"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riese.joanneum.at/data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19CF" w14:textId="77777777"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5,000,000</w:t>
            </w:r>
          </w:p>
        </w:tc>
      </w:tr>
    </w:tbl>
    <w:p w14:paraId="7DD339A4" w14:textId="77777777" w:rsidR="0048612D" w:rsidRDefault="00B13AF4" w:rsidP="00BB65FA">
      <w:pPr>
        <w:spacing w:before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BE8441" wp14:editId="0EE45BE0">
            <wp:simplePos x="0" y="0"/>
            <wp:positionH relativeFrom="margin">
              <wp:posOffset>287840</wp:posOffset>
            </wp:positionH>
            <wp:positionV relativeFrom="paragraph">
              <wp:posOffset>481965</wp:posOffset>
            </wp:positionV>
            <wp:extent cx="5505450" cy="52014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ipt_ld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20146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F3C">
        <w:t xml:space="preserve">Los datos de la tabla 2 se extrajeron del portal web de la nube del </w:t>
      </w:r>
      <w:r w:rsidR="007A5F3C">
        <w:rPr>
          <w:i/>
          <w:iCs/>
        </w:rPr>
        <w:t>Linked Data</w:t>
      </w:r>
      <w:r w:rsidR="007A5F3C">
        <w:rPr>
          <w:rStyle w:val="Refdenotaalpie"/>
          <w:i/>
          <w:iCs/>
        </w:rPr>
        <w:footnoteReference w:id="1"/>
      </w:r>
      <w:r w:rsidR="00130E0B">
        <w:rPr>
          <w:i/>
          <w:iCs/>
        </w:rPr>
        <w:t xml:space="preserve"> </w:t>
      </w:r>
      <w:r w:rsidR="00130E0B">
        <w:t xml:space="preserve">usando un </w:t>
      </w:r>
      <w:r w:rsidR="00130E0B" w:rsidRPr="00130E0B">
        <w:rPr>
          <w:i/>
          <w:iCs/>
        </w:rPr>
        <w:t>script</w:t>
      </w:r>
      <w:r w:rsidR="00130E0B">
        <w:t xml:space="preserve"> en Python para extraer los sitios web que tengan datos geoespaciales. El script es el </w:t>
      </w:r>
      <w:r>
        <w:t>que se muestran en la figura 1 y 2. El código puede visitarlo en el GitHub</w:t>
      </w:r>
      <w:r>
        <w:rPr>
          <w:rStyle w:val="Refdenotaalpie"/>
        </w:rPr>
        <w:footnoteReference w:id="2"/>
      </w:r>
      <w:r>
        <w:t xml:space="preserve"> del estudiante.</w:t>
      </w:r>
    </w:p>
    <w:p w14:paraId="2B574F87" w14:textId="77777777" w:rsidR="007A5F3C" w:rsidRDefault="007A5F3C" w:rsidP="00496E32"/>
    <w:p w14:paraId="4F92A6C3" w14:textId="77777777" w:rsidR="007A5F3C" w:rsidRPr="007A5F3C" w:rsidRDefault="007A5F3C" w:rsidP="007A5F3C"/>
    <w:p w14:paraId="481473EF" w14:textId="77777777" w:rsidR="007A5F3C" w:rsidRPr="007A5F3C" w:rsidRDefault="007A5F3C" w:rsidP="007A5F3C"/>
    <w:p w14:paraId="53B083A5" w14:textId="77777777" w:rsidR="007A5F3C" w:rsidRPr="007A5F3C" w:rsidRDefault="007A5F3C" w:rsidP="007A5F3C"/>
    <w:p w14:paraId="35B73964" w14:textId="77777777" w:rsidR="007A5F3C" w:rsidRPr="007A5F3C" w:rsidRDefault="007A5F3C" w:rsidP="007A5F3C"/>
    <w:p w14:paraId="5121931C" w14:textId="77777777" w:rsidR="007A5F3C" w:rsidRPr="007A5F3C" w:rsidRDefault="007A5F3C" w:rsidP="007A5F3C"/>
    <w:p w14:paraId="10157496" w14:textId="77777777" w:rsidR="007A5F3C" w:rsidRPr="007A5F3C" w:rsidRDefault="007A5F3C" w:rsidP="007A5F3C"/>
    <w:p w14:paraId="2226690C" w14:textId="77777777" w:rsidR="007A5F3C" w:rsidRPr="007A5F3C" w:rsidRDefault="007A5F3C" w:rsidP="007A5F3C"/>
    <w:p w14:paraId="3698C0EF" w14:textId="77777777" w:rsidR="007A5F3C" w:rsidRPr="007A5F3C" w:rsidRDefault="007A5F3C" w:rsidP="007A5F3C"/>
    <w:p w14:paraId="1D2E66EB" w14:textId="77777777" w:rsidR="007A5F3C" w:rsidRPr="007A5F3C" w:rsidRDefault="007A5F3C" w:rsidP="007A5F3C"/>
    <w:p w14:paraId="182F13E6" w14:textId="77777777" w:rsidR="007A5F3C" w:rsidRPr="007A5F3C" w:rsidRDefault="007A5F3C" w:rsidP="007A5F3C"/>
    <w:p w14:paraId="611B1FD1" w14:textId="77777777" w:rsidR="007A5F3C" w:rsidRPr="007A5F3C" w:rsidRDefault="007A5F3C" w:rsidP="007A5F3C"/>
    <w:p w14:paraId="68A076C8" w14:textId="77777777" w:rsidR="007A5F3C" w:rsidRPr="007A5F3C" w:rsidRDefault="007A5F3C" w:rsidP="007A5F3C"/>
    <w:p w14:paraId="6EF9B909" w14:textId="77777777" w:rsidR="007A5F3C" w:rsidRPr="007A5F3C" w:rsidRDefault="00956052" w:rsidP="007A5F3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564EF" wp14:editId="091E0662">
                <wp:simplePos x="0" y="0"/>
                <wp:positionH relativeFrom="column">
                  <wp:posOffset>192405</wp:posOffset>
                </wp:positionH>
                <wp:positionV relativeFrom="paragraph">
                  <wp:posOffset>271145</wp:posOffset>
                </wp:positionV>
                <wp:extent cx="5657850" cy="63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F6C3A" w14:textId="77777777" w:rsidR="00B13AF4" w:rsidRPr="0082471A" w:rsidRDefault="00B13AF4" w:rsidP="00B13AF4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. </w:t>
                            </w:r>
                            <w:r w:rsidR="00463DE1">
                              <w:fldChar w:fldCharType="begin"/>
                            </w:r>
                            <w:r w:rsidR="00463DE1">
                              <w:instrText xml:space="preserve"> SEQ Fig. \* ARABIC </w:instrText>
                            </w:r>
                            <w:r w:rsidR="00463DE1">
                              <w:fldChar w:fldCharType="separate"/>
                            </w:r>
                            <w:r w:rsidR="005F2352">
                              <w:rPr>
                                <w:noProof/>
                              </w:rPr>
                              <w:t>1</w:t>
                            </w:r>
                            <w:r w:rsidR="00463DE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eb scrapper</w:t>
                            </w:r>
                            <w:r w:rsidR="005F2352">
                              <w:t xml:space="preserve"> para la nube de Link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59C0A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.15pt;margin-top:21.35pt;width:445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" stroked="f">
                <v:textbox style="mso-fit-shape-to-text:t" inset="0,0,0,0">
                  <w:txbxContent>
                    <w:p w:rsidR="00B13AF4" w:rsidRPr="0082471A" w:rsidRDefault="00B13AF4" w:rsidP="00B13AF4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 w:rsidR="005F235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Web </w:t>
                      </w:r>
                      <w:proofErr w:type="spellStart"/>
                      <w:r>
                        <w:t>scrapper</w:t>
                      </w:r>
                      <w:proofErr w:type="spellEnd"/>
                      <w:r w:rsidR="005F2352">
                        <w:t xml:space="preserve"> para la nube de </w:t>
                      </w:r>
                      <w:proofErr w:type="spellStart"/>
                      <w:r w:rsidR="005F2352">
                        <w:t>Linked</w:t>
                      </w:r>
                      <w:proofErr w:type="spellEnd"/>
                      <w:r w:rsidR="005F2352"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7D3C7B10" w14:textId="77777777" w:rsidR="005F2352" w:rsidRDefault="00B13AF4" w:rsidP="005F2352">
      <w:pPr>
        <w:keepNext/>
        <w:tabs>
          <w:tab w:val="left" w:pos="5160"/>
        </w:tabs>
      </w:pPr>
      <w:r>
        <w:rPr>
          <w:noProof/>
        </w:rPr>
        <w:lastRenderedPageBreak/>
        <w:drawing>
          <wp:inline distT="0" distB="0" distL="0" distR="0" wp14:anchorId="5FE7A41C" wp14:editId="548F9D16">
            <wp:extent cx="5612130" cy="6743700"/>
            <wp:effectExtent l="0" t="0" r="762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ipt_ld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4370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14:paraId="144A0B21" w14:textId="77777777" w:rsidR="005F2352" w:rsidRDefault="005F2352" w:rsidP="005F2352">
      <w:pPr>
        <w:pStyle w:val="Descripcin"/>
        <w:jc w:val="center"/>
      </w:pPr>
      <w:r>
        <w:t xml:space="preserve">Fig. </w:t>
      </w:r>
      <w:r w:rsidR="00463DE1">
        <w:fldChar w:fldCharType="begin"/>
      </w:r>
      <w:r w:rsidR="00463DE1">
        <w:instrText xml:space="preserve"> SEQ Fig. \* ARABIC </w:instrText>
      </w:r>
      <w:r w:rsidR="00463DE1">
        <w:fldChar w:fldCharType="separate"/>
      </w:r>
      <w:r>
        <w:rPr>
          <w:noProof/>
        </w:rPr>
        <w:t>2</w:t>
      </w:r>
      <w:r w:rsidR="00463DE1">
        <w:rPr>
          <w:noProof/>
        </w:rPr>
        <w:fldChar w:fldCharType="end"/>
      </w:r>
      <w:r>
        <w:t xml:space="preserve"> </w:t>
      </w:r>
      <w:r w:rsidRPr="00894655">
        <w:t>Web scrapper para la nube de Linked Data</w:t>
      </w:r>
      <w:r>
        <w:t xml:space="preserve"> - continuación</w:t>
      </w:r>
    </w:p>
    <w:p w14:paraId="77999D45" w14:textId="77777777" w:rsidR="007A5F3C" w:rsidRDefault="007A5F3C" w:rsidP="007A5F3C">
      <w:pPr>
        <w:tabs>
          <w:tab w:val="left" w:pos="5160"/>
        </w:tabs>
      </w:pPr>
      <w:r>
        <w:tab/>
      </w:r>
    </w:p>
    <w:p w14:paraId="5B334751" w14:textId="77777777" w:rsidR="005F2352" w:rsidRDefault="005F2352" w:rsidP="007A5F3C">
      <w:pPr>
        <w:tabs>
          <w:tab w:val="left" w:pos="5160"/>
        </w:tabs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36319842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5943D3F4" w14:textId="77777777" w:rsidR="005F2352" w:rsidRDefault="005F2352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1A271634" w14:textId="77777777" w:rsidR="005F2352" w:rsidRDefault="005F2352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483"/>
              </w:tblGrid>
              <w:tr w:rsidR="005F2352" w14:paraId="5AC167C7" w14:textId="77777777">
                <w:trPr>
                  <w:divId w:val="11635491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8B8535" w14:textId="77777777" w:rsidR="005F2352" w:rsidRDefault="005F2352">
                    <w:pPr>
                      <w:pStyle w:val="Bibliografa"/>
                      <w:rPr>
                        <w:noProof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82248F" w14:textId="77777777"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UNAM, «Benchmarking,» UNAM, 23 Noviembre 2018. [En línea]. Available: http://depa.fquim.unam.mx/amyd/archivero/TRABAJO7_2848.pdf. [Último acceso: 19 Octubre 2019].</w:t>
                    </w:r>
                  </w:p>
                </w:tc>
              </w:tr>
              <w:tr w:rsidR="005F2352" w14:paraId="5AD9F6FD" w14:textId="77777777">
                <w:trPr>
                  <w:divId w:val="11635491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B7115D" w14:textId="77777777"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21EEFC" w14:textId="77777777"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D. Tow, SQL Tuning: Generating Optimal Execution Plans, California: O'Really Media, In, 2003. </w:t>
                    </w:r>
                  </w:p>
                </w:tc>
              </w:tr>
              <w:tr w:rsidR="005F2352" w14:paraId="383337D6" w14:textId="77777777">
                <w:trPr>
                  <w:divId w:val="11635491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E51FA6" w14:textId="77777777"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FC180B" w14:textId="77777777"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Shmidt, O. Görlitz, P. Haase, G. Ladwig, A. Shwarte y T. Tran, «FedBench: A Benchmark Suite for Federated Semantic Data Query Processing,» de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International Semantic Web Conference</w:t>
                    </w:r>
                    <w:r>
                      <w:rPr>
                        <w:noProof/>
                        <w:lang w:val="es-ES"/>
                      </w:rPr>
                      <w:t xml:space="preserve">, Berlín, 2011. </w:t>
                    </w:r>
                  </w:p>
                </w:tc>
              </w:tr>
              <w:tr w:rsidR="005F2352" w14:paraId="002E82C9" w14:textId="77777777">
                <w:trPr>
                  <w:divId w:val="11635491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F1DE6B" w14:textId="77777777"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EE61E6" w14:textId="77777777"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Schmidt, T. Hornung, G. Lausen y C. Pinkel, «SP^2 Bench: a SPARQL performance benchmark,» de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2009 IEEE 25th International Conference on Data Engineering</w:t>
                    </w:r>
                    <w:r>
                      <w:rPr>
                        <w:noProof/>
                        <w:lang w:val="es-ES"/>
                      </w:rPr>
                      <w:t xml:space="preserve">, Freiburg, Alemania, 2009. </w:t>
                    </w:r>
                  </w:p>
                </w:tc>
              </w:tr>
              <w:tr w:rsidR="005F2352" w14:paraId="505F6A83" w14:textId="77777777">
                <w:trPr>
                  <w:divId w:val="11635491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5BFE69" w14:textId="77777777"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3BCE1F" w14:textId="77777777"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C. Bizer y A. Schultz, «The berlin sparql benchmark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ternational Journal on Semantic Web and Information Systems, </w:t>
                    </w:r>
                    <w:r>
                      <w:rPr>
                        <w:noProof/>
                        <w:lang w:val="es-ES"/>
                      </w:rPr>
                      <w:t xml:space="preserve">vol. 5, nº 2, pp. 1-24, 2009. </w:t>
                    </w:r>
                  </w:p>
                </w:tc>
              </w:tr>
              <w:tr w:rsidR="005F2352" w14:paraId="68F45585" w14:textId="77777777">
                <w:trPr>
                  <w:divId w:val="11635491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85FB2E" w14:textId="77777777"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1FA83" w14:textId="77777777"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Montoya, M. E. Vidal, O. Corcho, E. Ruckhaus y C. Buil-Aranda, «Benchmarking Federated SPARQL Query Engines: Are Existing Testbeds Enough?,» de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International Semantic Web Conferernce</w:t>
                    </w:r>
                    <w:r>
                      <w:rPr>
                        <w:noProof/>
                        <w:lang w:val="es-ES"/>
                      </w:rPr>
                      <w:t xml:space="preserve">, Berlín, 2012. </w:t>
                    </w:r>
                  </w:p>
                </w:tc>
              </w:tr>
              <w:tr w:rsidR="005F2352" w14:paraId="1D4C84A7" w14:textId="77777777">
                <w:trPr>
                  <w:divId w:val="11635491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81B8AB" w14:textId="77777777"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963A70" w14:textId="77777777"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C. Buil-Aranda y O. Corcho García, Federated Query Processing for the, Madrid: IOS Press, 2012. </w:t>
                    </w:r>
                  </w:p>
                </w:tc>
              </w:tr>
            </w:tbl>
            <w:p w14:paraId="1B89AEDC" w14:textId="77777777" w:rsidR="005F2352" w:rsidRDefault="005F2352">
              <w:pPr>
                <w:divId w:val="1163549104"/>
                <w:rPr>
                  <w:rFonts w:eastAsia="Times New Roman"/>
                  <w:noProof/>
                </w:rPr>
              </w:pPr>
            </w:p>
            <w:p w14:paraId="0C05E1E3" w14:textId="77777777" w:rsidR="005F2352" w:rsidRDefault="005F235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8B786E2" w14:textId="77777777" w:rsidR="005F2352" w:rsidRPr="007A5F3C" w:rsidRDefault="005F2352" w:rsidP="007A5F3C">
      <w:pPr>
        <w:tabs>
          <w:tab w:val="left" w:pos="5160"/>
        </w:tabs>
      </w:pPr>
    </w:p>
    <w:sectPr w:rsidR="005F2352" w:rsidRPr="007A5F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13BB3" w14:textId="77777777" w:rsidR="00463DE1" w:rsidRDefault="00463DE1" w:rsidP="007A5F3C">
      <w:pPr>
        <w:spacing w:after="0" w:line="240" w:lineRule="auto"/>
      </w:pPr>
      <w:r>
        <w:separator/>
      </w:r>
    </w:p>
  </w:endnote>
  <w:endnote w:type="continuationSeparator" w:id="0">
    <w:p w14:paraId="7C8A4AE1" w14:textId="77777777" w:rsidR="00463DE1" w:rsidRDefault="00463DE1" w:rsidP="007A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E4885" w14:textId="77777777" w:rsidR="00463DE1" w:rsidRDefault="00463DE1" w:rsidP="007A5F3C">
      <w:pPr>
        <w:spacing w:after="0" w:line="240" w:lineRule="auto"/>
      </w:pPr>
      <w:r>
        <w:separator/>
      </w:r>
    </w:p>
  </w:footnote>
  <w:footnote w:type="continuationSeparator" w:id="0">
    <w:p w14:paraId="16A50976" w14:textId="77777777" w:rsidR="00463DE1" w:rsidRDefault="00463DE1" w:rsidP="007A5F3C">
      <w:pPr>
        <w:spacing w:after="0" w:line="240" w:lineRule="auto"/>
      </w:pPr>
      <w:r>
        <w:continuationSeparator/>
      </w:r>
    </w:p>
  </w:footnote>
  <w:footnote w:id="1">
    <w:p w14:paraId="0E6435D5" w14:textId="77777777" w:rsidR="007A5F3C" w:rsidRDefault="007A5F3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lod-cloud.net</w:t>
        </w:r>
      </w:hyperlink>
    </w:p>
  </w:footnote>
  <w:footnote w:id="2">
    <w:p w14:paraId="3571D969" w14:textId="77777777" w:rsidR="00B13AF4" w:rsidRDefault="00B13AF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717381">
          <w:rPr>
            <w:rStyle w:val="Hipervnculo"/>
          </w:rPr>
          <w:t>https://github.com/Osw1997/PT1-scripts.gi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91512"/>
    <w:multiLevelType w:val="hybridMultilevel"/>
    <w:tmpl w:val="C65EA3EA"/>
    <w:lvl w:ilvl="0" w:tplc="D4229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DA"/>
    <w:rsid w:val="00010059"/>
    <w:rsid w:val="00067B71"/>
    <w:rsid w:val="00071594"/>
    <w:rsid w:val="00075392"/>
    <w:rsid w:val="0010308E"/>
    <w:rsid w:val="00130E0B"/>
    <w:rsid w:val="0017429D"/>
    <w:rsid w:val="001F61A7"/>
    <w:rsid w:val="00251950"/>
    <w:rsid w:val="0026063A"/>
    <w:rsid w:val="002B64FD"/>
    <w:rsid w:val="002D59C9"/>
    <w:rsid w:val="002E07AA"/>
    <w:rsid w:val="002E3DF4"/>
    <w:rsid w:val="00310172"/>
    <w:rsid w:val="00332A33"/>
    <w:rsid w:val="003440AC"/>
    <w:rsid w:val="00385E51"/>
    <w:rsid w:val="003E1730"/>
    <w:rsid w:val="003F2D21"/>
    <w:rsid w:val="00402300"/>
    <w:rsid w:val="004029CE"/>
    <w:rsid w:val="00463DE1"/>
    <w:rsid w:val="004723A8"/>
    <w:rsid w:val="00476D61"/>
    <w:rsid w:val="0048612D"/>
    <w:rsid w:val="00487241"/>
    <w:rsid w:val="00496E32"/>
    <w:rsid w:val="004D329B"/>
    <w:rsid w:val="0051680F"/>
    <w:rsid w:val="00524984"/>
    <w:rsid w:val="00547B44"/>
    <w:rsid w:val="00562EFB"/>
    <w:rsid w:val="00596AC8"/>
    <w:rsid w:val="005F2352"/>
    <w:rsid w:val="006515F5"/>
    <w:rsid w:val="006748C8"/>
    <w:rsid w:val="00674F69"/>
    <w:rsid w:val="00677916"/>
    <w:rsid w:val="00687A84"/>
    <w:rsid w:val="006A3354"/>
    <w:rsid w:val="006A521B"/>
    <w:rsid w:val="006A7EB6"/>
    <w:rsid w:val="006C1294"/>
    <w:rsid w:val="006C38B5"/>
    <w:rsid w:val="007019A1"/>
    <w:rsid w:val="00702A9B"/>
    <w:rsid w:val="00705D88"/>
    <w:rsid w:val="00714FAB"/>
    <w:rsid w:val="0073198B"/>
    <w:rsid w:val="00773EB0"/>
    <w:rsid w:val="007A5538"/>
    <w:rsid w:val="007A5F3C"/>
    <w:rsid w:val="007F71B1"/>
    <w:rsid w:val="00821EBD"/>
    <w:rsid w:val="00827DF1"/>
    <w:rsid w:val="00834AFA"/>
    <w:rsid w:val="008A1A5F"/>
    <w:rsid w:val="008A24A0"/>
    <w:rsid w:val="008C23DD"/>
    <w:rsid w:val="008D01B9"/>
    <w:rsid w:val="008E6747"/>
    <w:rsid w:val="008F187D"/>
    <w:rsid w:val="009256DA"/>
    <w:rsid w:val="00952DF6"/>
    <w:rsid w:val="00956052"/>
    <w:rsid w:val="009A4C80"/>
    <w:rsid w:val="009A7041"/>
    <w:rsid w:val="009C58EE"/>
    <w:rsid w:val="009F324A"/>
    <w:rsid w:val="00A4522A"/>
    <w:rsid w:val="00A5174D"/>
    <w:rsid w:val="00A66574"/>
    <w:rsid w:val="00A71EDB"/>
    <w:rsid w:val="00A95DFE"/>
    <w:rsid w:val="00AA04C0"/>
    <w:rsid w:val="00AA10ED"/>
    <w:rsid w:val="00AA61E8"/>
    <w:rsid w:val="00AB1800"/>
    <w:rsid w:val="00AE154C"/>
    <w:rsid w:val="00B13AF4"/>
    <w:rsid w:val="00B40ED2"/>
    <w:rsid w:val="00BB1A92"/>
    <w:rsid w:val="00BB65FA"/>
    <w:rsid w:val="00C31C80"/>
    <w:rsid w:val="00C4328D"/>
    <w:rsid w:val="00C66E0C"/>
    <w:rsid w:val="00CD5B6B"/>
    <w:rsid w:val="00D54ADC"/>
    <w:rsid w:val="00DC0BD3"/>
    <w:rsid w:val="00DE4F91"/>
    <w:rsid w:val="00DF538D"/>
    <w:rsid w:val="00E02D83"/>
    <w:rsid w:val="00E81472"/>
    <w:rsid w:val="00EA1D08"/>
    <w:rsid w:val="00EB46E5"/>
    <w:rsid w:val="00EF0C98"/>
    <w:rsid w:val="00F01C89"/>
    <w:rsid w:val="00FC2482"/>
    <w:rsid w:val="00FD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EAE8E"/>
  <w15:chartTrackingRefBased/>
  <w15:docId w15:val="{570E75F7-1087-4F96-866D-5E603426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6DA"/>
    <w:pPr>
      <w:spacing w:after="200" w:line="276" w:lineRule="auto"/>
      <w:jc w:val="both"/>
    </w:pPr>
    <w:rPr>
      <w:rFonts w:ascii="Times New Roman" w:hAnsi="Times New Roman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F2352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56D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2A3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A5F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5F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5F3C"/>
    <w:rPr>
      <w:rFonts w:ascii="Times New Roman" w:hAnsi="Times New Roman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7A5F3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5F3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3AF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23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5F2352"/>
  </w:style>
  <w:style w:type="character" w:customStyle="1" w:styleId="Ttulo2Car">
    <w:name w:val="Título 2 Car"/>
    <w:basedOn w:val="Fuentedeprrafopredeter"/>
    <w:link w:val="Ttulo2"/>
    <w:uiPriority w:val="9"/>
    <w:rsid w:val="00705D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Osw1997/PT1-scripts.git" TargetMode="External"/><Relationship Id="rId1" Type="http://schemas.openxmlformats.org/officeDocument/2006/relationships/hyperlink" Target="https://lod-cloud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A18</b:Tag>
    <b:SourceType>InternetSite</b:SourceType>
    <b:Guid>{8341644B-D0C7-4340-9BF5-1FF925CD698D}</b:Guid>
    <b:Author>
      <b:Author>
        <b:NameList>
          <b:Person>
            <b:Last>UNAM</b:Last>
          </b:Person>
        </b:NameList>
      </b:Author>
    </b:Author>
    <b:Title>Benchmarking</b:Title>
    <b:Year>2018</b:Year>
    <b:ProductionCompany>UNAM</b:ProductionCompany>
    <b:Month>Noviembre</b:Month>
    <b:Day>23</b:Day>
    <b:YearAccessed>2019</b:YearAccessed>
    <b:MonthAccessed>Octubre</b:MonthAccessed>
    <b:DayAccessed>19</b:DayAccessed>
    <b:URL>http://depa.fquim.unam.mx/amyd/archivero/TRABAJO7_2848.pdf</b:URL>
    <b:RefOrder>1</b:RefOrder>
  </b:Source>
  <b:Source>
    <b:Tag>Sch11</b:Tag>
    <b:SourceType>ConferenceProceedings</b:SourceType>
    <b:Guid>{3E1E34E2-4066-4C8C-9F0C-54478728B9F5}</b:Guid>
    <b:Title>FedBench: A Benchmark Suite for Federated Semantic Data Query Processing</b:Title>
    <b:Year>2011</b:Year>
    <b:Author>
      <b:Author>
        <b:NameList>
          <b:Person>
            <b:Last>Shmidt</b:Last>
            <b:First>Michael</b:First>
          </b:Person>
          <b:Person>
            <b:Last>Görlitz</b:Last>
            <b:First>Olaf</b:First>
          </b:Person>
          <b:Person>
            <b:Last>Haase</b:Last>
            <b:First>Peter</b:First>
          </b:Person>
          <b:Person>
            <b:Last>Ladwig</b:Last>
            <b:First>Günter</b:First>
          </b:Person>
          <b:Person>
            <b:Last>Shwarte</b:Last>
            <b:First>Andreas</b:First>
          </b:Person>
          <b:Person>
            <b:Last>Tran</b:Last>
            <b:First>Thanh</b:First>
          </b:Person>
        </b:NameList>
      </b:Author>
    </b:Author>
    <b:City>Berlín</b:City>
    <b:ConferenceName>International Semantic Web Conference</b:ConferenceName>
    <b:RefOrder>3</b:RefOrder>
  </b:Source>
  <b:Source>
    <b:Tag>Biz091</b:Tag>
    <b:SourceType>JournalArticle</b:SourceType>
    <b:Guid>{B51F399F-9140-4BF3-BF8F-2832F6A3BED7}</b:Guid>
    <b:Title>The berlin sparql benchmark</b:Title>
    <b:Year>2009</b:Year>
    <b:JournalName>International Journal on Semantic Web and Information Systems</b:JournalName>
    <b:Pages>1-24</b:Pages>
    <b:Volume>5</b:Volume>
    <b:Issue>2</b:Issue>
    <b:Author>
      <b:Author>
        <b:NameList>
          <b:Person>
            <b:Last>Bizer</b:Last>
            <b:First>Christian</b:First>
          </b:Person>
          <b:Person>
            <b:Last>Schultz</b:Last>
            <b:First>Andreas</b:First>
          </b:Person>
        </b:NameList>
      </b:Author>
    </b:Author>
    <b:RefOrder>5</b:RefOrder>
  </b:Source>
  <b:Source>
    <b:Tag>Sch09</b:Tag>
    <b:SourceType>ConferenceProceedings</b:SourceType>
    <b:Guid>{EDC318D8-F9A6-4E9B-A758-F37EABF83BA8}</b:Guid>
    <b:Title>SP^2 Bench: a SPARQL performance benchmark</b:Title>
    <b:Year>2009</b:Year>
    <b:ConferenceName>2009 IEEE 25th International Conference on Data Engineering</b:ConferenceName>
    <b:City>Freiburg, Alemania</b:City>
    <b:Author>
      <b:Author>
        <b:NameList>
          <b:Person>
            <b:Last>Schmidt</b:Last>
            <b:First>Michael</b:First>
          </b:Person>
          <b:Person>
            <b:Last>Hornung</b:Last>
            <b:First>Thomas</b:First>
          </b:Person>
          <b:Person>
            <b:Last>Lausen</b:Last>
            <b:First>Georg</b:First>
          </b:Person>
          <b:Person>
            <b:Last>Pinkel</b:Last>
            <b:First>Christoph</b:First>
          </b:Person>
        </b:NameList>
      </b:Author>
    </b:Author>
    <b:RefOrder>4</b:RefOrder>
  </b:Source>
  <b:Source>
    <b:Tag>Mon12</b:Tag>
    <b:SourceType>ConferenceProceedings</b:SourceType>
    <b:Guid>{3BD17C74-962F-43F0-AC5A-B66DA9791C92}</b:Guid>
    <b:Title>Benchmarking Federated SPARQL Query Engines: Are Existing Testbeds Enough?</b:Title>
    <b:Year>2012</b:Year>
    <b:ConferenceName>International Semantic Web Conferernce</b:ConferenceName>
    <b:City>Berlín</b:City>
    <b:Author>
      <b:Author>
        <b:NameList>
          <b:Person>
            <b:Last>Montoya</b:Last>
            <b:First>Gabriela</b:First>
          </b:Person>
          <b:Person>
            <b:Last>Vidal</b:Last>
            <b:Middle>Esther</b:Middle>
            <b:First>Maria</b:First>
          </b:Person>
          <b:Person>
            <b:Last>Corcho</b:Last>
            <b:First>Oscar</b:First>
          </b:Person>
          <b:Person>
            <b:Last>Ruckhaus</b:Last>
            <b:First>Enda</b:First>
          </b:Person>
          <b:Person>
            <b:Last>Buil-Aranda</b:Last>
            <b:First>Carlos</b:First>
          </b:Person>
        </b:NameList>
      </b:Author>
    </b:Author>
    <b:RefOrder>6</b:RefOrder>
  </b:Source>
  <b:Source>
    <b:Tag>Tow03</b:Tag>
    <b:SourceType>Book</b:SourceType>
    <b:Guid>{1A11FF75-7023-4835-B0DE-81F70A5BB7F6}</b:Guid>
    <b:Title>SQL Tuning: Generating Optimal Execution Plans</b:Title>
    <b:Year>2003</b:Year>
    <b:City>California</b:City>
    <b:Publisher>O'Really Media, In</b:Publisher>
    <b:Author>
      <b:Author>
        <b:NameList>
          <b:Person>
            <b:Last>Tow</b:Last>
            <b:First>Dan</b:First>
          </b:Person>
        </b:NameList>
      </b:Author>
    </b:Author>
    <b:RefOrder>2</b:RefOrder>
  </b:Source>
  <b:Source>
    <b:Tag>Bui12</b:Tag>
    <b:SourceType>Book</b:SourceType>
    <b:Guid>{16F29953-C482-4707-83D4-1C01DBE25B8D}</b:Guid>
    <b:Title>Federated Query Processing for the</b:Title>
    <b:Year>2012</b:Year>
    <b:City>Madrid</b:City>
    <b:Publisher>IOS Press</b:Publisher>
    <b:Author>
      <b:Author>
        <b:NameList>
          <b:Person>
            <b:Last>Buil-Aranda</b:Last>
            <b:First>Carlos</b:First>
          </b:Person>
          <b:Person>
            <b:Last>Corcho García</b:Last>
            <b:First>Oscar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8BC88496-D9CB-4DA0-9C19-24276768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2428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98</cp:revision>
  <dcterms:created xsi:type="dcterms:W3CDTF">2019-10-20T22:27:00Z</dcterms:created>
  <dcterms:modified xsi:type="dcterms:W3CDTF">2019-10-31T09:32:00Z</dcterms:modified>
</cp:coreProperties>
</file>